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22979" w14:textId="77777777" w:rsidR="004D498D" w:rsidRPr="009646A5" w:rsidRDefault="004D498D" w:rsidP="004D498D">
      <w:pPr>
        <w:ind w:left="7080"/>
        <w:rPr>
          <w:rFonts w:asciiTheme="minorHAnsi" w:hAnsiTheme="minorHAnsi"/>
          <w:sz w:val="24"/>
        </w:rPr>
      </w:pPr>
      <w:r w:rsidRPr="009646A5">
        <w:rPr>
          <w:rFonts w:asciiTheme="minorHAnsi" w:hAnsiTheme="minorHAnsi"/>
          <w:sz w:val="24"/>
        </w:rPr>
        <w:t>Załącznik nr 2/7</w:t>
      </w:r>
    </w:p>
    <w:p w14:paraId="45EDF4F4" w14:textId="77777777" w:rsidR="004D498D" w:rsidRPr="009646A5" w:rsidRDefault="004D498D" w:rsidP="004D498D">
      <w:pPr>
        <w:rPr>
          <w:rFonts w:asciiTheme="minorHAnsi" w:hAnsiTheme="minorHAnsi"/>
        </w:rPr>
      </w:pPr>
      <w:r w:rsidRPr="009646A5">
        <w:rPr>
          <w:rFonts w:asciiTheme="minorHAnsi" w:hAnsiTheme="minorHAnsi"/>
        </w:rPr>
        <w:t>....................................</w:t>
      </w:r>
    </w:p>
    <w:p w14:paraId="54DB00FE" w14:textId="77777777" w:rsidR="004D498D" w:rsidRPr="009646A5" w:rsidRDefault="004D498D" w:rsidP="004D498D">
      <w:pPr>
        <w:rPr>
          <w:rFonts w:asciiTheme="minorHAnsi" w:hAnsiTheme="minorHAnsi"/>
          <w:sz w:val="20"/>
        </w:rPr>
      </w:pPr>
      <w:r w:rsidRPr="009646A5">
        <w:rPr>
          <w:rFonts w:asciiTheme="minorHAnsi" w:hAnsiTheme="minorHAnsi"/>
          <w:sz w:val="20"/>
        </w:rPr>
        <w:t>(pieczęć adresowa wykonawcy)</w:t>
      </w:r>
    </w:p>
    <w:p w14:paraId="70C1EDA2" w14:textId="77777777" w:rsidR="004D498D" w:rsidRPr="009646A5" w:rsidRDefault="00976035" w:rsidP="004D498D">
      <w:pPr>
        <w:rPr>
          <w:rFonts w:asciiTheme="minorHAnsi" w:hAnsiTheme="minorHAnsi"/>
          <w:sz w:val="20"/>
        </w:rPr>
      </w:pPr>
      <w:r w:rsidRPr="00925957">
        <w:rPr>
          <w:rFonts w:ascii="Calibri" w:hAnsi="Calibri"/>
          <w:sz w:val="24"/>
          <w:szCs w:val="24"/>
        </w:rPr>
        <w:t>ZSL.2241-</w:t>
      </w:r>
      <w:r w:rsidR="00E31535">
        <w:rPr>
          <w:rFonts w:ascii="Calibri" w:hAnsi="Calibri"/>
          <w:sz w:val="24"/>
          <w:szCs w:val="24"/>
        </w:rPr>
        <w:t>3/PN/20</w:t>
      </w:r>
    </w:p>
    <w:p w14:paraId="5AC64621" w14:textId="77777777" w:rsidR="004D498D" w:rsidRPr="009646A5" w:rsidRDefault="004D498D" w:rsidP="004D498D">
      <w:pPr>
        <w:jc w:val="center"/>
        <w:rPr>
          <w:rFonts w:asciiTheme="minorHAnsi" w:hAnsiTheme="minorHAnsi"/>
          <w:sz w:val="24"/>
        </w:rPr>
      </w:pPr>
      <w:r w:rsidRPr="009646A5">
        <w:rPr>
          <w:rFonts w:asciiTheme="minorHAnsi" w:hAnsiTheme="minorHAnsi"/>
          <w:sz w:val="24"/>
        </w:rPr>
        <w:t>FORMULARZ CENOWY</w:t>
      </w:r>
    </w:p>
    <w:p w14:paraId="037D3795" w14:textId="77777777" w:rsidR="004D498D" w:rsidRPr="009646A5" w:rsidRDefault="004D498D" w:rsidP="004D498D">
      <w:pPr>
        <w:spacing w:before="120" w:after="120"/>
        <w:rPr>
          <w:rFonts w:asciiTheme="minorHAnsi" w:hAnsiTheme="minorHAnsi"/>
          <w:sz w:val="24"/>
        </w:rPr>
      </w:pPr>
      <w:r w:rsidRPr="009646A5">
        <w:rPr>
          <w:rFonts w:asciiTheme="minorHAnsi" w:hAnsiTheme="minorHAnsi"/>
          <w:sz w:val="24"/>
        </w:rPr>
        <w:t>My/Ja*  niżej podpisani ...................................................................................... reprezentując:</w:t>
      </w:r>
    </w:p>
    <w:p w14:paraId="75CA0F90" w14:textId="77777777" w:rsidR="004D498D" w:rsidRPr="009646A5" w:rsidRDefault="004D498D" w:rsidP="004D498D">
      <w:pPr>
        <w:ind w:firstLine="709"/>
        <w:jc w:val="center"/>
        <w:rPr>
          <w:rFonts w:asciiTheme="minorHAnsi" w:hAnsiTheme="minorHAnsi"/>
          <w:b/>
          <w:bCs/>
          <w:iCs/>
          <w:sz w:val="24"/>
        </w:rPr>
      </w:pPr>
      <w:r w:rsidRPr="009646A5">
        <w:rPr>
          <w:rFonts w:asciiTheme="minorHAnsi" w:hAnsiTheme="minorHAnsi"/>
          <w:b/>
          <w:bCs/>
          <w:iCs/>
          <w:sz w:val="24"/>
        </w:rPr>
        <w:t>/pełna nazwa wykonawcy/</w:t>
      </w:r>
    </w:p>
    <w:p w14:paraId="63C40F9B" w14:textId="77777777" w:rsidR="004D498D" w:rsidRPr="009646A5" w:rsidRDefault="004D498D" w:rsidP="00A055B4">
      <w:pPr>
        <w:spacing w:before="120" w:after="120" w:line="360" w:lineRule="auto"/>
        <w:rPr>
          <w:rFonts w:asciiTheme="minorHAnsi" w:hAnsiTheme="minorHAnsi"/>
          <w:iCs/>
          <w:sz w:val="24"/>
        </w:rPr>
      </w:pPr>
      <w:r w:rsidRPr="009646A5">
        <w:rPr>
          <w:rFonts w:asciiTheme="minorHAnsi" w:hAnsiTheme="minorHAnsi"/>
          <w:b/>
          <w:sz w:val="24"/>
        </w:rPr>
        <w:t>firmę</w:t>
      </w:r>
      <w:r w:rsidRPr="009646A5">
        <w:rPr>
          <w:rFonts w:asciiTheme="minorHAnsi" w:hAnsiTheme="minorHAnsi"/>
          <w:sz w:val="24"/>
        </w:rPr>
        <w:t xml:space="preserve">:  </w:t>
      </w:r>
      <w:r w:rsidRPr="009646A5">
        <w:rPr>
          <w:rFonts w:asciiTheme="minorHAnsi" w:hAnsiTheme="minorHAnsi"/>
          <w:iCs/>
          <w:sz w:val="24"/>
        </w:rPr>
        <w:t>........................................................................................................................................</w:t>
      </w:r>
    </w:p>
    <w:p w14:paraId="739796BB" w14:textId="77777777" w:rsidR="004D498D" w:rsidRPr="009646A5" w:rsidRDefault="004D498D" w:rsidP="00A055B4">
      <w:pPr>
        <w:spacing w:before="120" w:after="120" w:line="360" w:lineRule="auto"/>
        <w:rPr>
          <w:rFonts w:asciiTheme="minorHAnsi" w:hAnsiTheme="minorHAnsi"/>
          <w:iCs/>
          <w:sz w:val="24"/>
        </w:rPr>
      </w:pPr>
      <w:r w:rsidRPr="009646A5">
        <w:rPr>
          <w:rFonts w:asciiTheme="minorHAnsi" w:hAnsiTheme="minorHAnsi"/>
          <w:b/>
          <w:iCs/>
          <w:sz w:val="24"/>
        </w:rPr>
        <w:t>z siedzibą w kod, miejscowość</w:t>
      </w:r>
      <w:r w:rsidRPr="009646A5">
        <w:rPr>
          <w:rFonts w:asciiTheme="minorHAnsi" w:hAnsiTheme="minorHAnsi"/>
          <w:iCs/>
          <w:sz w:val="24"/>
        </w:rPr>
        <w:t xml:space="preserve"> </w:t>
      </w:r>
      <w:r w:rsidRPr="009646A5">
        <w:rPr>
          <w:rFonts w:asciiTheme="minorHAnsi" w:hAnsiTheme="minorHAnsi"/>
          <w:sz w:val="24"/>
        </w:rPr>
        <w:t>:</w:t>
      </w:r>
      <w:r w:rsidRPr="009646A5">
        <w:rPr>
          <w:rFonts w:asciiTheme="minorHAnsi" w:hAnsiTheme="minorHAnsi"/>
        </w:rPr>
        <w:t xml:space="preserve">  </w:t>
      </w:r>
      <w:r w:rsidRPr="009646A5">
        <w:rPr>
          <w:rFonts w:asciiTheme="minorHAnsi" w:hAnsiTheme="minorHAnsi"/>
          <w:iCs/>
          <w:sz w:val="24"/>
        </w:rPr>
        <w:t>...............................................................................................</w:t>
      </w:r>
    </w:p>
    <w:p w14:paraId="197E7394" w14:textId="77777777" w:rsidR="004D498D" w:rsidRPr="009646A5" w:rsidRDefault="004D498D" w:rsidP="00A055B4">
      <w:pPr>
        <w:spacing w:before="120" w:after="120" w:line="360" w:lineRule="auto"/>
        <w:rPr>
          <w:rFonts w:asciiTheme="minorHAnsi" w:hAnsiTheme="minorHAnsi"/>
          <w:iCs/>
          <w:sz w:val="24"/>
        </w:rPr>
      </w:pPr>
      <w:r w:rsidRPr="009646A5">
        <w:rPr>
          <w:rFonts w:asciiTheme="minorHAnsi" w:hAnsiTheme="minorHAnsi"/>
          <w:b/>
          <w:iCs/>
          <w:sz w:val="24"/>
        </w:rPr>
        <w:t xml:space="preserve">województwo: </w:t>
      </w:r>
      <w:r w:rsidRPr="009646A5">
        <w:rPr>
          <w:rFonts w:asciiTheme="minorHAnsi" w:hAnsiTheme="minorHAnsi"/>
          <w:iCs/>
          <w:sz w:val="24"/>
        </w:rPr>
        <w:t>.............................................................</w:t>
      </w:r>
      <w:r w:rsidRPr="009646A5">
        <w:rPr>
          <w:rFonts w:asciiTheme="minorHAnsi" w:hAnsiTheme="minorHAnsi"/>
          <w:b/>
          <w:iCs/>
          <w:sz w:val="24"/>
        </w:rPr>
        <w:t>NIP</w:t>
      </w:r>
      <w:r w:rsidRPr="009646A5">
        <w:rPr>
          <w:rFonts w:asciiTheme="minorHAnsi" w:hAnsiTheme="minorHAnsi"/>
          <w:iCs/>
          <w:sz w:val="24"/>
        </w:rPr>
        <w:t>: .......................................................</w:t>
      </w:r>
    </w:p>
    <w:p w14:paraId="2324C11F" w14:textId="498D2BA0" w:rsidR="004D498D" w:rsidRPr="009646A5" w:rsidRDefault="004D498D" w:rsidP="00A055B4">
      <w:pPr>
        <w:spacing w:before="120" w:after="120" w:line="360" w:lineRule="auto"/>
        <w:rPr>
          <w:rFonts w:asciiTheme="minorHAnsi" w:hAnsiTheme="minorHAnsi"/>
          <w:iCs/>
          <w:sz w:val="24"/>
        </w:rPr>
      </w:pPr>
      <w:r w:rsidRPr="009646A5">
        <w:rPr>
          <w:rFonts w:asciiTheme="minorHAnsi" w:hAnsiTheme="minorHAnsi"/>
          <w:b/>
          <w:iCs/>
          <w:sz w:val="24"/>
        </w:rPr>
        <w:t>tel.</w:t>
      </w:r>
      <w:r w:rsidRPr="009646A5">
        <w:rPr>
          <w:rFonts w:asciiTheme="minorHAnsi" w:hAnsiTheme="minorHAnsi"/>
          <w:iCs/>
          <w:sz w:val="24"/>
        </w:rPr>
        <w:t xml:space="preserve"> ........................................</w:t>
      </w:r>
      <w:r w:rsidR="008949F7" w:rsidRPr="009646A5">
        <w:rPr>
          <w:rFonts w:asciiTheme="minorHAnsi" w:hAnsiTheme="minorHAnsi"/>
          <w:b/>
          <w:iCs/>
          <w:sz w:val="24"/>
        </w:rPr>
        <w:t xml:space="preserve"> </w:t>
      </w:r>
      <w:r w:rsidRPr="009646A5">
        <w:rPr>
          <w:rFonts w:asciiTheme="minorHAnsi" w:hAnsiTheme="minorHAnsi"/>
          <w:b/>
          <w:iCs/>
          <w:sz w:val="24"/>
        </w:rPr>
        <w:t xml:space="preserve">fax. </w:t>
      </w:r>
      <w:r w:rsidRPr="009646A5">
        <w:rPr>
          <w:rFonts w:asciiTheme="minorHAnsi" w:hAnsiTheme="minorHAnsi"/>
          <w:iCs/>
          <w:sz w:val="24"/>
        </w:rPr>
        <w:t>..................................</w:t>
      </w:r>
      <w:r w:rsidR="008949F7" w:rsidRPr="008949F7">
        <w:rPr>
          <w:rFonts w:asciiTheme="minorHAnsi" w:hAnsiTheme="minorHAnsi"/>
          <w:b/>
          <w:bCs/>
          <w:iCs/>
          <w:sz w:val="24"/>
        </w:rPr>
        <w:t>e</w:t>
      </w:r>
      <w:r w:rsidR="008949F7">
        <w:rPr>
          <w:rFonts w:asciiTheme="minorHAnsi" w:hAnsiTheme="minorHAnsi"/>
          <w:b/>
          <w:bCs/>
          <w:iCs/>
          <w:sz w:val="24"/>
        </w:rPr>
        <w:t>-</w:t>
      </w:r>
      <w:r w:rsidR="008949F7" w:rsidRPr="008949F7">
        <w:rPr>
          <w:rFonts w:asciiTheme="minorHAnsi" w:hAnsiTheme="minorHAnsi"/>
          <w:b/>
          <w:bCs/>
          <w:iCs/>
          <w:sz w:val="24"/>
        </w:rPr>
        <w:t>mail:</w:t>
      </w:r>
      <w:r w:rsidR="008949F7">
        <w:rPr>
          <w:rFonts w:asciiTheme="minorHAnsi" w:hAnsiTheme="minorHAnsi"/>
          <w:iCs/>
          <w:sz w:val="24"/>
        </w:rPr>
        <w:t xml:space="preserve"> </w:t>
      </w:r>
      <w:r w:rsidR="008949F7" w:rsidRPr="009646A5">
        <w:rPr>
          <w:rFonts w:asciiTheme="minorHAnsi" w:hAnsiTheme="minorHAnsi"/>
          <w:iCs/>
          <w:sz w:val="24"/>
        </w:rPr>
        <w:t>.....................</w:t>
      </w:r>
      <w:r w:rsidRPr="009646A5">
        <w:rPr>
          <w:rFonts w:asciiTheme="minorHAnsi" w:hAnsiTheme="minorHAnsi"/>
          <w:iCs/>
          <w:sz w:val="24"/>
        </w:rPr>
        <w:t>............................</w:t>
      </w:r>
    </w:p>
    <w:p w14:paraId="54117942" w14:textId="77777777" w:rsidR="004D498D" w:rsidRPr="009646A5" w:rsidRDefault="004D498D" w:rsidP="004D498D">
      <w:pPr>
        <w:spacing w:before="120" w:after="120"/>
        <w:rPr>
          <w:rFonts w:asciiTheme="minorHAnsi" w:hAnsiTheme="minorHAnsi"/>
          <w:iCs/>
          <w:sz w:val="24"/>
        </w:rPr>
      </w:pPr>
      <w:r w:rsidRPr="009646A5">
        <w:rPr>
          <w:rFonts w:asciiTheme="minorHAnsi" w:hAnsiTheme="minorHAnsi"/>
          <w:b/>
          <w:iCs/>
          <w:sz w:val="24"/>
        </w:rPr>
        <w:t>konto bankowe</w:t>
      </w:r>
      <w:r w:rsidRPr="009646A5">
        <w:rPr>
          <w:rFonts w:asciiTheme="minorHAnsi" w:hAnsiTheme="minorHAnsi"/>
          <w:iCs/>
          <w:sz w:val="24"/>
        </w:rPr>
        <w:t>....................................................</w:t>
      </w:r>
      <w:r w:rsidR="00AA4B7E">
        <w:rPr>
          <w:rFonts w:asciiTheme="minorHAnsi" w:hAnsiTheme="minorHAnsi"/>
          <w:iCs/>
          <w:sz w:val="24"/>
        </w:rPr>
        <w:t>..................................................................</w:t>
      </w:r>
      <w:r w:rsidRPr="009646A5">
        <w:rPr>
          <w:rFonts w:asciiTheme="minorHAnsi" w:hAnsiTheme="minorHAnsi"/>
          <w:iCs/>
          <w:sz w:val="24"/>
        </w:rPr>
        <w:t>.....</w:t>
      </w:r>
    </w:p>
    <w:p w14:paraId="3D65BF41" w14:textId="77777777" w:rsidR="004D498D" w:rsidRPr="009646A5" w:rsidRDefault="004D498D" w:rsidP="004D498D">
      <w:pPr>
        <w:spacing w:line="360" w:lineRule="auto"/>
        <w:jc w:val="both"/>
        <w:rPr>
          <w:rFonts w:asciiTheme="minorHAnsi" w:hAnsiTheme="minorHAnsi"/>
          <w:sz w:val="24"/>
        </w:rPr>
      </w:pPr>
      <w:r w:rsidRPr="009646A5">
        <w:rPr>
          <w:rFonts w:asciiTheme="minorHAnsi" w:hAnsiTheme="minorHAnsi"/>
          <w:sz w:val="24"/>
        </w:rPr>
        <w:t>przystępując do postępowania o udzielenie zamówienia publicznego w trybie przetargu nieograniczonego na:</w:t>
      </w:r>
    </w:p>
    <w:p w14:paraId="0366F822" w14:textId="77777777" w:rsidR="00246047" w:rsidRPr="009646A5" w:rsidRDefault="00C91BF0" w:rsidP="004D498D">
      <w:pPr>
        <w:spacing w:line="360" w:lineRule="auto"/>
        <w:jc w:val="both"/>
        <w:rPr>
          <w:rFonts w:asciiTheme="minorHAnsi" w:hAnsiTheme="minorHAnsi"/>
          <w:b/>
          <w:sz w:val="24"/>
          <w:u w:val="single"/>
        </w:rPr>
      </w:pPr>
      <w:r w:rsidRPr="009646A5">
        <w:rPr>
          <w:rFonts w:asciiTheme="minorHAnsi" w:hAnsiTheme="minorHAnsi"/>
          <w:b/>
          <w:sz w:val="24"/>
          <w:u w:val="single"/>
        </w:rPr>
        <w:t>CZĘŚĆ 7 „Produkty spożywcze”</w:t>
      </w:r>
    </w:p>
    <w:p w14:paraId="2049E9D3" w14:textId="77777777" w:rsidR="004D498D" w:rsidRPr="00A240B2" w:rsidRDefault="004D498D" w:rsidP="00A240B2">
      <w:pPr>
        <w:spacing w:line="360" w:lineRule="auto"/>
        <w:jc w:val="both"/>
        <w:rPr>
          <w:rFonts w:asciiTheme="minorHAnsi" w:hAnsiTheme="minorHAnsi"/>
          <w:bCs/>
          <w:sz w:val="24"/>
        </w:rPr>
      </w:pPr>
      <w:r w:rsidRPr="009646A5">
        <w:rPr>
          <w:rFonts w:asciiTheme="minorHAnsi" w:hAnsiTheme="minorHAnsi"/>
          <w:b/>
          <w:sz w:val="24"/>
        </w:rPr>
        <w:t xml:space="preserve"> </w:t>
      </w:r>
      <w:r w:rsidRPr="009646A5">
        <w:rPr>
          <w:rFonts w:asciiTheme="minorHAnsi" w:hAnsiTheme="minorHAnsi"/>
          <w:sz w:val="24"/>
        </w:rPr>
        <w:t>p</w:t>
      </w:r>
      <w:r w:rsidRPr="009646A5">
        <w:rPr>
          <w:rFonts w:asciiTheme="minorHAnsi" w:hAnsiTheme="minorHAnsi"/>
          <w:bCs/>
          <w:sz w:val="24"/>
        </w:rPr>
        <w:t xml:space="preserve">o zapoznaniu się z opisem przedmiotu zamówienia, oferujemy/oferuję* wykonanie zamówienia po następujących cenach: </w:t>
      </w:r>
    </w:p>
    <w:p w14:paraId="4E9C0357" w14:textId="77777777" w:rsidR="009460AC" w:rsidRPr="009646A5" w:rsidRDefault="009460AC" w:rsidP="004D498D">
      <w:pPr>
        <w:jc w:val="both"/>
        <w:rPr>
          <w:rFonts w:asciiTheme="minorHAnsi" w:hAnsiTheme="minorHAnsi"/>
          <w:b/>
          <w:bCs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851"/>
        <w:gridCol w:w="992"/>
        <w:gridCol w:w="992"/>
        <w:gridCol w:w="567"/>
        <w:gridCol w:w="851"/>
        <w:gridCol w:w="1275"/>
        <w:gridCol w:w="1701"/>
      </w:tblGrid>
      <w:tr w:rsidR="00B325F5" w:rsidRPr="009646A5" w14:paraId="18860C31" w14:textId="4A5A26A0" w:rsidTr="003C2240">
        <w:trPr>
          <w:cantSplit/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390994" w14:textId="77777777" w:rsidR="00B325F5" w:rsidRPr="009646A5" w:rsidRDefault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9646A5">
              <w:rPr>
                <w:rFonts w:asciiTheme="minorHAnsi" w:hAnsiTheme="minorHAnsi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315EF6" w14:textId="77777777" w:rsidR="00B325F5" w:rsidRPr="009646A5" w:rsidRDefault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9646A5">
              <w:rPr>
                <w:rFonts w:asciiTheme="minorHAnsi" w:hAnsiTheme="minorHAnsi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4E84D" w14:textId="77777777" w:rsidR="00B325F5" w:rsidRPr="009646A5" w:rsidRDefault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9646A5">
              <w:rPr>
                <w:rFonts w:asciiTheme="minorHAnsi" w:hAnsiTheme="minorHAnsi"/>
              </w:rPr>
              <w:t>Jed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2078DC" w14:textId="77777777" w:rsidR="00B325F5" w:rsidRPr="009646A5" w:rsidRDefault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9646A5">
              <w:rPr>
                <w:rFonts w:asciiTheme="minorHAnsi" w:hAnsiTheme="minorHAnsi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C9742E" w14:textId="77777777" w:rsidR="00B325F5" w:rsidRPr="009646A5" w:rsidRDefault="00B325F5" w:rsidP="00DD7CD3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9646A5">
              <w:rPr>
                <w:rFonts w:asciiTheme="minorHAnsi" w:hAnsiTheme="minorHAnsi"/>
              </w:rPr>
              <w:t xml:space="preserve">Ce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7ABD8A" w14:textId="77777777" w:rsidR="00B325F5" w:rsidRPr="009646A5" w:rsidRDefault="00B325F5" w:rsidP="00DD7CD3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9646A5">
              <w:rPr>
                <w:rFonts w:asciiTheme="minorHAnsi" w:hAnsiTheme="minorHAnsi"/>
              </w:rPr>
              <w:t xml:space="preserve">Wartość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0CC9" w14:textId="77777777" w:rsidR="00B325F5" w:rsidRPr="009646A5" w:rsidRDefault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atek </w:t>
            </w:r>
            <w:r w:rsidRPr="009646A5">
              <w:rPr>
                <w:rFonts w:asciiTheme="minorHAnsi" w:hAnsiTheme="minorHAnsi"/>
              </w:rPr>
              <w:t>VA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D00922" w14:textId="77777777" w:rsidR="00B325F5" w:rsidRPr="009646A5" w:rsidRDefault="00B325F5" w:rsidP="00DD7CD3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9646A5">
              <w:rPr>
                <w:rFonts w:asciiTheme="minorHAnsi" w:hAnsiTheme="minorHAnsi"/>
              </w:rPr>
              <w:t xml:space="preserve">Wartość </w:t>
            </w:r>
          </w:p>
          <w:p w14:paraId="69E53097" w14:textId="5BFB214F" w:rsidR="00B325F5" w:rsidRPr="009646A5" w:rsidRDefault="00B325F5" w:rsidP="0042048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9646A5">
              <w:rPr>
                <w:rFonts w:asciiTheme="minorHAnsi" w:hAnsiTheme="minorHAnsi"/>
              </w:rPr>
              <w:t>brut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9EA5D" w14:textId="77777777" w:rsidR="00B325F5" w:rsidRDefault="00B325F5" w:rsidP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  <w:p w14:paraId="7F889DD7" w14:textId="1450E241" w:rsidR="00B325F5" w:rsidRPr="009646A5" w:rsidRDefault="00B325F5" w:rsidP="009F60BF">
            <w:pPr>
              <w:pStyle w:val="Tekstpodstawowy"/>
              <w:tabs>
                <w:tab w:val="left" w:pos="781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D904F8">
              <w:rPr>
                <w:rFonts w:asciiTheme="minorHAnsi" w:hAnsiTheme="minorHAnsi"/>
                <w:sz w:val="16"/>
                <w:szCs w:val="16"/>
              </w:rPr>
              <w:t>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padku różnic w</w:t>
            </w:r>
            <w:r w:rsidRPr="00D904F8">
              <w:rPr>
                <w:rFonts w:asciiTheme="minorHAnsi" w:hAnsiTheme="minorHAnsi"/>
                <w:sz w:val="16"/>
                <w:szCs w:val="16"/>
              </w:rPr>
              <w:t>pisać faktyczną wag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904F8">
              <w:rPr>
                <w:rFonts w:asciiTheme="minorHAnsi" w:hAnsiTheme="minorHAnsi"/>
                <w:sz w:val="16"/>
                <w:szCs w:val="16"/>
              </w:rPr>
              <w:t>jednostkową i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D904F8">
              <w:rPr>
                <w:rFonts w:asciiTheme="minorHAnsi" w:hAnsiTheme="minorHAnsi"/>
                <w:sz w:val="16"/>
                <w:szCs w:val="16"/>
              </w:rPr>
              <w:t xml:space="preserve">ilości wynikające 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 w:rsidRPr="00D904F8">
              <w:rPr>
                <w:rFonts w:asciiTheme="minorHAnsi" w:hAnsiTheme="minorHAnsi"/>
                <w:sz w:val="16"/>
                <w:szCs w:val="16"/>
              </w:rPr>
              <w:t>z przeliczeni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ej różnicy</w:t>
            </w:r>
          </w:p>
        </w:tc>
      </w:tr>
      <w:tr w:rsidR="00B325F5" w:rsidRPr="009646A5" w14:paraId="2B202AB8" w14:textId="371C3984" w:rsidTr="003C2240">
        <w:trPr>
          <w:cantSplit/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686" w14:textId="77777777" w:rsidR="00B325F5" w:rsidRPr="009646A5" w:rsidRDefault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1C3" w14:textId="77777777" w:rsidR="00B325F5" w:rsidRPr="009646A5" w:rsidRDefault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BB6" w14:textId="77777777" w:rsidR="00B325F5" w:rsidRPr="009646A5" w:rsidRDefault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5F5" w14:textId="77777777" w:rsidR="00B325F5" w:rsidRPr="009646A5" w:rsidRDefault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C720" w14:textId="77777777" w:rsidR="00B325F5" w:rsidRPr="009646A5" w:rsidRDefault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9646A5">
              <w:rPr>
                <w:rFonts w:asciiTheme="minorHAnsi" w:hAnsiTheme="minorHAnsi"/>
              </w:rPr>
              <w:t>net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87E" w14:textId="77777777" w:rsidR="00B325F5" w:rsidRPr="009646A5" w:rsidRDefault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9646A5">
              <w:rPr>
                <w:rFonts w:asciiTheme="minorHAnsi" w:hAnsiTheme="minorHAnsi"/>
              </w:rPr>
              <w:t>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0049" w14:textId="77777777" w:rsidR="00B325F5" w:rsidRPr="009646A5" w:rsidRDefault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9646A5">
              <w:rPr>
                <w:rFonts w:asciiTheme="minorHAnsi" w:hAnsiTheme="minorHAnsi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D84B" w14:textId="77777777" w:rsidR="00B325F5" w:rsidRPr="009646A5" w:rsidRDefault="00B325F5" w:rsidP="00DD7CD3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9646A5">
              <w:rPr>
                <w:rFonts w:asciiTheme="minorHAnsi" w:hAnsiTheme="minorHAnsi"/>
              </w:rPr>
              <w:t xml:space="preserve">kwota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A51E" w14:textId="168FC6F3" w:rsidR="00B325F5" w:rsidRPr="009646A5" w:rsidRDefault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2E5" w14:textId="77777777" w:rsidR="00B325F5" w:rsidRPr="009646A5" w:rsidRDefault="00B325F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B325F5" w:rsidRPr="009646A5" w14:paraId="0D9AD3BF" w14:textId="6F940224" w:rsidTr="003C2240">
        <w:trPr>
          <w:cantSplit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9EE0" w14:textId="77777777" w:rsidR="00B325F5" w:rsidRPr="009646A5" w:rsidRDefault="00B325F5" w:rsidP="00EB325A">
            <w:pPr>
              <w:jc w:val="center"/>
              <w:rPr>
                <w:rFonts w:asciiTheme="minorHAnsi" w:hAnsiTheme="minorHAnsi"/>
                <w:sz w:val="24"/>
              </w:rPr>
            </w:pPr>
            <w:r w:rsidRPr="009646A5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BC88" w14:textId="77777777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Cukier biał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A059" w14:textId="27625EE7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423B" w14:textId="77777777" w:rsidR="00B325F5" w:rsidRPr="00597CD2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1B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BC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6B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C2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0E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EF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7AD7F3D0" w14:textId="08013B1A" w:rsidTr="003C2240">
        <w:trPr>
          <w:cantSplit/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118B" w14:textId="77777777" w:rsidR="00B325F5" w:rsidRPr="009646A5" w:rsidRDefault="00B325F5" w:rsidP="00EB325A">
            <w:pPr>
              <w:jc w:val="center"/>
              <w:rPr>
                <w:rFonts w:asciiTheme="minorHAnsi" w:hAnsiTheme="minorHAnsi"/>
                <w:sz w:val="24"/>
              </w:rPr>
            </w:pPr>
            <w:r w:rsidRPr="009646A5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BC18" w14:textId="1FA806CE" w:rsidR="00B325F5" w:rsidRPr="00662A7B" w:rsidRDefault="00B325F5" w:rsidP="003C2240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Herbata </w:t>
            </w:r>
            <w:r>
              <w:rPr>
                <w:rFonts w:ascii="Calibri" w:hAnsi="Calibri"/>
                <w:sz w:val="24"/>
                <w:szCs w:val="24"/>
              </w:rPr>
              <w:t>czarna klasyczna angielska expressowa</w:t>
            </w:r>
            <w:r w:rsidRPr="00EF68B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3C2240">
              <w:rPr>
                <w:rFonts w:asciiTheme="minorHAnsi" w:hAnsiTheme="minorHAnsi"/>
                <w:sz w:val="24"/>
                <w:szCs w:val="24"/>
              </w:rPr>
              <w:br/>
              <w:t>(z nitką lub bez nitki)</w:t>
            </w:r>
            <w:r w:rsidR="003C2240">
              <w:rPr>
                <w:rFonts w:asciiTheme="minorHAnsi" w:hAnsiTheme="minorHAnsi"/>
                <w:sz w:val="24"/>
                <w:szCs w:val="24"/>
              </w:rPr>
              <w:br/>
            </w:r>
            <w:r w:rsidRPr="00EF68B6">
              <w:rPr>
                <w:rFonts w:asciiTheme="minorHAnsi" w:hAnsiTheme="minorHAnsi"/>
                <w:sz w:val="24"/>
                <w:szCs w:val="24"/>
              </w:rPr>
              <w:t>waga 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F68B6">
              <w:rPr>
                <w:rFonts w:asciiTheme="minorHAnsi" w:hAnsiTheme="minorHAnsi"/>
                <w:sz w:val="24"/>
                <w:szCs w:val="24"/>
              </w:rPr>
              <w:t xml:space="preserve">torebki </w:t>
            </w:r>
            <w:r>
              <w:rPr>
                <w:rFonts w:asciiTheme="minorHAnsi" w:hAnsiTheme="minorHAnsi"/>
                <w:sz w:val="24"/>
                <w:szCs w:val="24"/>
              </w:rPr>
              <w:t>ok. 2</w:t>
            </w:r>
            <w:r w:rsidRPr="00EF68B6">
              <w:rPr>
                <w:rFonts w:asciiTheme="minorHAnsi" w:hAnsiTheme="minorHAnsi"/>
                <w:sz w:val="24"/>
                <w:szCs w:val="24"/>
              </w:rPr>
              <w:t xml:space="preserve"> 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99D9" w14:textId="3452318C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4FE" w14:textId="56225FDA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FB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90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FA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33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088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F81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55969D59" w14:textId="1AEF35B2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B6C" w14:textId="77777777" w:rsidR="00B325F5" w:rsidRPr="009646A5" w:rsidRDefault="00B325F5" w:rsidP="00EB325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E7A0" w14:textId="3A869A1C" w:rsidR="00B325F5" w:rsidRDefault="00B325F5" w:rsidP="00431A33">
            <w:pPr>
              <w:rPr>
                <w:rFonts w:asciiTheme="minorHAnsi" w:hAnsiTheme="minorHAns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Herbata </w:t>
            </w:r>
            <w:r>
              <w:rPr>
                <w:rFonts w:ascii="Calibri" w:hAnsi="Calibri"/>
                <w:sz w:val="24"/>
                <w:szCs w:val="24"/>
              </w:rPr>
              <w:t>czarna klasyczna angielska expressowa</w:t>
            </w:r>
            <w:r w:rsidRPr="00EF68B6">
              <w:rPr>
                <w:rFonts w:asciiTheme="minorHAnsi" w:hAnsiTheme="minorHAnsi"/>
                <w:sz w:val="24"/>
                <w:szCs w:val="24"/>
              </w:rPr>
              <w:t>, waga 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F68B6">
              <w:rPr>
                <w:rFonts w:asciiTheme="minorHAnsi" w:hAnsiTheme="minorHAnsi"/>
                <w:sz w:val="24"/>
                <w:szCs w:val="24"/>
              </w:rPr>
              <w:t xml:space="preserve">torebki z nitką umożliwiającą jej </w:t>
            </w:r>
          </w:p>
          <w:p w14:paraId="712CB359" w14:textId="0D81683B" w:rsidR="00B325F5" w:rsidRPr="00662A7B" w:rsidRDefault="00B325F5" w:rsidP="00431A33">
            <w:pPr>
              <w:rPr>
                <w:rFonts w:ascii="Calibri" w:hAnsi="Calibri"/>
                <w:sz w:val="24"/>
                <w:szCs w:val="24"/>
              </w:rPr>
            </w:pPr>
            <w:r w:rsidRPr="00EF68B6">
              <w:rPr>
                <w:rFonts w:asciiTheme="minorHAnsi" w:hAnsiTheme="minorHAnsi"/>
                <w:sz w:val="24"/>
                <w:szCs w:val="24"/>
              </w:rPr>
              <w:t xml:space="preserve">wyciągnięcie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k. </w:t>
            </w:r>
            <w:r w:rsidRPr="00EF68B6">
              <w:rPr>
                <w:rFonts w:asciiTheme="minorHAnsi" w:hAnsiTheme="minorHAnsi"/>
                <w:sz w:val="24"/>
                <w:szCs w:val="24"/>
              </w:rPr>
              <w:t>2 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4F72" w14:textId="4B8E397F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BAD4" w14:textId="6A7B6D45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EDD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B0B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174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DBE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A41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A3D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</w:tr>
      <w:tr w:rsidR="00B325F5" w:rsidRPr="009646A5" w14:paraId="6A5F6BBB" w14:textId="1F54A86E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217" w14:textId="77777777" w:rsidR="00B325F5" w:rsidRPr="009646A5" w:rsidRDefault="00B325F5" w:rsidP="00EB325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2F44" w14:textId="77777777" w:rsidR="00B325F5" w:rsidRPr="00662A7B" w:rsidRDefault="00B325F5" w:rsidP="00431A33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Herbata </w:t>
            </w:r>
            <w:r>
              <w:rPr>
                <w:rFonts w:ascii="Calibri" w:hAnsi="Calibri"/>
                <w:sz w:val="24"/>
                <w:szCs w:val="24"/>
              </w:rPr>
              <w:t>owocowa expressowa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40 </w:t>
            </w:r>
            <w:r w:rsidRPr="00EF68B6">
              <w:rPr>
                <w:rFonts w:asciiTheme="minorHAnsi" w:hAnsiTheme="minorHAnsi"/>
                <w:sz w:val="24"/>
                <w:szCs w:val="24"/>
              </w:rPr>
              <w:t>torebek w opakowaniu, waga 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F68B6">
              <w:rPr>
                <w:rFonts w:asciiTheme="minorHAnsi" w:hAnsiTheme="minorHAnsi"/>
                <w:sz w:val="24"/>
                <w:szCs w:val="24"/>
              </w:rPr>
              <w:t xml:space="preserve">torebki z nitką umożliwiającą jej wyciągnięcie </w:t>
            </w:r>
            <w:r>
              <w:rPr>
                <w:rFonts w:asciiTheme="minorHAnsi" w:hAnsiTheme="minorHAnsi"/>
                <w:sz w:val="24"/>
                <w:szCs w:val="24"/>
              </w:rPr>
              <w:t>1,5</w:t>
            </w:r>
            <w:r w:rsidRPr="00EF68B6">
              <w:rPr>
                <w:rFonts w:asciiTheme="minorHAnsi" w:hAnsiTheme="minorHAnsi"/>
                <w:sz w:val="24"/>
                <w:szCs w:val="24"/>
              </w:rPr>
              <w:t xml:space="preserve"> 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2569" w14:textId="098296CA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0197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C88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C9C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FEC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3DE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B0A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3784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</w:tr>
      <w:tr w:rsidR="00B325F5" w:rsidRPr="009646A5" w14:paraId="1F31C4A0" w14:textId="3B34753B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19D" w14:textId="77777777" w:rsidR="00B325F5" w:rsidRPr="009646A5" w:rsidRDefault="00B325F5" w:rsidP="00EB325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2777" w14:textId="77777777" w:rsidR="00B325F5" w:rsidRPr="00E31535" w:rsidRDefault="00B325F5" w:rsidP="00431A33">
            <w:pPr>
              <w:rPr>
                <w:rFonts w:asciiTheme="minorHAnsi" w:hAnsiTheme="minorHAns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Herbata </w:t>
            </w:r>
            <w:r>
              <w:rPr>
                <w:rFonts w:ascii="Calibri" w:hAnsi="Calibri"/>
                <w:sz w:val="24"/>
                <w:szCs w:val="24"/>
              </w:rPr>
              <w:t>zielona expres.2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rebek</w:t>
            </w:r>
            <w:r w:rsidRPr="00EF68B6">
              <w:rPr>
                <w:rFonts w:asciiTheme="minorHAnsi" w:hAnsiTheme="minorHAnsi"/>
                <w:sz w:val="24"/>
                <w:szCs w:val="24"/>
              </w:rPr>
              <w:t xml:space="preserve"> w opakowaniu, waga 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r.</w:t>
            </w:r>
            <w:r w:rsidRPr="00EF68B6">
              <w:rPr>
                <w:rFonts w:asciiTheme="minorHAnsi" w:hAnsiTheme="minorHAnsi"/>
                <w:sz w:val="24"/>
                <w:szCs w:val="24"/>
              </w:rPr>
              <w:t xml:space="preserve"> z nitką umożliwiającą jej wyciągnięcie  </w:t>
            </w:r>
            <w:r>
              <w:rPr>
                <w:rFonts w:asciiTheme="minorHAnsi" w:hAnsiTheme="minorHAnsi"/>
                <w:sz w:val="24"/>
                <w:szCs w:val="24"/>
              </w:rPr>
              <w:t>1,5</w:t>
            </w:r>
            <w:r w:rsidRPr="00EF68B6">
              <w:rPr>
                <w:rFonts w:asciiTheme="minorHAnsi" w:hAnsiTheme="minorHAnsi"/>
                <w:sz w:val="24"/>
                <w:szCs w:val="24"/>
              </w:rPr>
              <w:t xml:space="preserve"> g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DB7E" w14:textId="27E204F0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53C2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AED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81CD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17A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6C3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0D4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DB3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</w:tr>
      <w:tr w:rsidR="00B325F5" w:rsidRPr="009646A5" w14:paraId="104F1082" w14:textId="2B2020FE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FF46" w14:textId="77777777" w:rsidR="00B325F5" w:rsidRPr="009646A5" w:rsidRDefault="00B325F5" w:rsidP="00EB325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EF67" w14:textId="77777777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akao extra ciemne 2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2D7D" w14:textId="5FA423FA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03E7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98C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799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D52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7B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E6B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882" w14:textId="77777777" w:rsidR="00B325F5" w:rsidRPr="009646A5" w:rsidRDefault="00B325F5">
            <w:pPr>
              <w:pStyle w:val="Tekstpodstawowy"/>
              <w:spacing w:line="276" w:lineRule="auto"/>
              <w:rPr>
                <w:rFonts w:asciiTheme="minorHAnsi" w:hAnsiTheme="minorHAnsi"/>
                <w:lang w:val="de-DE"/>
              </w:rPr>
            </w:pPr>
          </w:p>
        </w:tc>
      </w:tr>
      <w:tr w:rsidR="00B325F5" w:rsidRPr="009646A5" w14:paraId="1445F968" w14:textId="7C81CA98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F257" w14:textId="77777777" w:rsidR="00B325F5" w:rsidRPr="009646A5" w:rsidRDefault="00B325F5" w:rsidP="00EB325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C666" w14:textId="77777777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Kawa </w:t>
            </w:r>
            <w:proofErr w:type="spellStart"/>
            <w:r w:rsidRPr="00662A7B">
              <w:rPr>
                <w:rFonts w:ascii="Calibri" w:hAnsi="Calibri"/>
                <w:sz w:val="24"/>
                <w:szCs w:val="24"/>
              </w:rPr>
              <w:t>rozpus</w:t>
            </w:r>
            <w:r>
              <w:rPr>
                <w:rFonts w:ascii="Calibri" w:hAnsi="Calibri"/>
                <w:sz w:val="24"/>
                <w:szCs w:val="24"/>
              </w:rPr>
              <w:t>z</w:t>
            </w:r>
            <w:proofErr w:type="spellEnd"/>
            <w:r w:rsidRPr="00662A7B">
              <w:rPr>
                <w:rFonts w:ascii="Calibri" w:hAnsi="Calibri"/>
                <w:sz w:val="24"/>
                <w:szCs w:val="24"/>
              </w:rPr>
              <w:t>. zbożowa 1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2C3D" w14:textId="5BB53A02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23A8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DBD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B20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81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E3F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DE9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25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7C70F1AA" w14:textId="1205F6AB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BC02" w14:textId="77777777" w:rsidR="00B325F5" w:rsidRPr="009646A5" w:rsidRDefault="00B325F5" w:rsidP="00EB325A">
            <w:pPr>
              <w:jc w:val="center"/>
              <w:rPr>
                <w:rFonts w:asciiTheme="minorHAnsi" w:hAnsiTheme="minorHAnsi"/>
                <w:sz w:val="24"/>
                <w:lang w:val="de-DE"/>
              </w:rPr>
            </w:pPr>
            <w:r>
              <w:rPr>
                <w:rFonts w:asciiTheme="minorHAnsi" w:hAnsiTheme="minorHAnsi"/>
                <w:sz w:val="24"/>
                <w:lang w:val="de-DE"/>
              </w:rPr>
              <w:t>8</w:t>
            </w:r>
            <w:r w:rsidRPr="009646A5">
              <w:rPr>
                <w:rFonts w:asciiTheme="minorHAnsi" w:hAnsiTheme="minorHAnsi"/>
                <w:sz w:val="24"/>
                <w:lang w:val="de-DE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7F88" w14:textId="6A442113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Ketchup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ok. </w:t>
            </w:r>
            <w:r w:rsidR="006C407D">
              <w:rPr>
                <w:rFonts w:ascii="Calibri" w:hAnsi="Calibri"/>
                <w:sz w:val="24"/>
                <w:szCs w:val="24"/>
              </w:rPr>
              <w:t>480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ml</w:t>
            </w:r>
            <w:r>
              <w:rPr>
                <w:rFonts w:ascii="Calibri" w:hAnsi="Calibri"/>
                <w:sz w:val="24"/>
                <w:szCs w:val="24"/>
              </w:rPr>
              <w:t xml:space="preserve"> łagodny/pikantny (180g pomidorów na 100g ketchup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FF9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1BA1CCE" w14:textId="76285EA8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FEFA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1158521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015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22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0F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D7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19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C76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6F5B05A1" w14:textId="42F2869F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86D" w14:textId="77777777" w:rsidR="00B325F5" w:rsidRPr="009646A5" w:rsidRDefault="00B325F5" w:rsidP="00CD362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3635" w14:textId="1EF5974B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usztarda francuska ok. 18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431B" w14:textId="537B676E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0F6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22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24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3B3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A1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097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512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25485C65" w14:textId="7EEE6697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F032" w14:textId="77777777" w:rsidR="00B325F5" w:rsidRPr="009646A5" w:rsidRDefault="00B325F5" w:rsidP="00E31535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67A2" w14:textId="2225282A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Musztarda </w:t>
            </w:r>
            <w:r>
              <w:rPr>
                <w:rFonts w:ascii="Calibri" w:hAnsi="Calibri"/>
                <w:sz w:val="24"/>
                <w:szCs w:val="24"/>
              </w:rPr>
              <w:t xml:space="preserve">ok. </w:t>
            </w:r>
            <w:r w:rsidRPr="00662A7B">
              <w:rPr>
                <w:rFonts w:ascii="Calibri" w:hAnsi="Calibri"/>
                <w:sz w:val="24"/>
                <w:szCs w:val="24"/>
              </w:rPr>
              <w:t>45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97E8" w14:textId="4E15B904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61E4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40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F1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25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D9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5B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C1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3E61BA58" w14:textId="04EFA95F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7C9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D397" w14:textId="44BD3FE5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Majonez </w:t>
            </w:r>
            <w:r>
              <w:rPr>
                <w:rFonts w:ascii="Calibri" w:hAnsi="Calibri"/>
                <w:szCs w:val="24"/>
              </w:rPr>
              <w:t xml:space="preserve">bez konserwantów ok. </w:t>
            </w:r>
            <w:r w:rsidRPr="00662A7B">
              <w:rPr>
                <w:rFonts w:ascii="Calibri" w:hAnsi="Calibri"/>
                <w:szCs w:val="24"/>
              </w:rPr>
              <w:t>700ml</w:t>
            </w:r>
            <w:r>
              <w:rPr>
                <w:rFonts w:ascii="Calibri" w:hAnsi="Calibri"/>
                <w:szCs w:val="24"/>
              </w:rPr>
              <w:t xml:space="preserve"> (w składzie olej roślinny, żółtko jaja 6 %, ocet, musztarda , przypraw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4570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AED9DA6" w14:textId="4FA72049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B97A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46964CC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662A7B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BA1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90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63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38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A4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66E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2B2F6694" w14:textId="5D1540AC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ACD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D038" w14:textId="7853B2EE" w:rsidR="00B325F5" w:rsidRPr="0071300B" w:rsidRDefault="00B325F5" w:rsidP="00CD362A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1300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Makaron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jajeczny </w:t>
            </w:r>
            <w:r w:rsidRPr="0071300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drobny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z pszenicy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durum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-NITKI CIĘTE</w:t>
            </w:r>
            <w:r w:rsidRPr="0071300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E09E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45AD2EE" w14:textId="48A9F08D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3E1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8E50C66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0D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58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00D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35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EA4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C7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688E92A8" w14:textId="3BA24CE0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0A0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D132" w14:textId="64D89CD8" w:rsidR="00B325F5" w:rsidRPr="0071300B" w:rsidRDefault="00B325F5" w:rsidP="00CD362A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1300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Makaron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jajeczny </w:t>
            </w:r>
            <w:r w:rsidRPr="0071300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gruby z pszenicy </w:t>
            </w:r>
            <w:proofErr w:type="spellStart"/>
            <w:r w:rsidRPr="0071300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durum</w:t>
            </w:r>
            <w:proofErr w:type="spellEnd"/>
            <w:r w:rsidRPr="0071300B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 xml:space="preserve"> – ŚWIDERKI,  KOLANKA, ŁAZANKI, SPAGHETT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2131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CD306DA" w14:textId="12CB9312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BFED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5619BB3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92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5A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B8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43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ED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F75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364F00C9" w14:textId="34FC3612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E18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4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1A3F" w14:textId="2BB46C7C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akaron razowy gruby- świder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C052" w14:textId="71975619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709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7D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4B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E0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11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C9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13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5C0D6DF4" w14:textId="550EECB0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C02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9C29" w14:textId="1B8ABD56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Pieprz naturalny </w:t>
            </w:r>
            <w:r>
              <w:rPr>
                <w:rFonts w:ascii="Calibri" w:hAnsi="Calibri"/>
                <w:szCs w:val="24"/>
              </w:rPr>
              <w:t xml:space="preserve">ok. </w:t>
            </w:r>
            <w:r w:rsidRPr="00662A7B">
              <w:rPr>
                <w:rFonts w:ascii="Calibri" w:hAnsi="Calibri"/>
                <w:szCs w:val="24"/>
              </w:rPr>
              <w:t>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BD04" w14:textId="0061D0A6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06B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3C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2B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C3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A4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A2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96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4D957458" w14:textId="2C5D9EC2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B89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0DD7" w14:textId="037C8211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Pieprz ziołowy </w:t>
            </w:r>
            <w:r>
              <w:rPr>
                <w:rFonts w:ascii="Calibri" w:hAnsi="Calibri"/>
                <w:sz w:val="24"/>
                <w:szCs w:val="24"/>
              </w:rPr>
              <w:t xml:space="preserve">ok. </w:t>
            </w:r>
            <w:r w:rsidRPr="00662A7B">
              <w:rPr>
                <w:rFonts w:ascii="Calibri" w:hAnsi="Calibri"/>
                <w:sz w:val="24"/>
                <w:szCs w:val="24"/>
              </w:rPr>
              <w:t>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E59" w14:textId="3D98317F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F617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B09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66D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0D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3FD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1E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BE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3D8AE4C9" w14:textId="068B8A39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FC1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3816" w14:textId="04BF85CA" w:rsidR="00B325F5" w:rsidRPr="00235EBE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0C366B">
              <w:rPr>
                <w:rFonts w:ascii="Calibri" w:hAnsi="Calibri"/>
                <w:szCs w:val="24"/>
              </w:rPr>
              <w:t xml:space="preserve">Sól sodowo – potasowa </w:t>
            </w:r>
            <w:r>
              <w:rPr>
                <w:rFonts w:ascii="Calibri" w:hAnsi="Calibri"/>
                <w:szCs w:val="24"/>
              </w:rPr>
              <w:t xml:space="preserve">ok. </w:t>
            </w:r>
            <w:r w:rsidRPr="000C366B">
              <w:rPr>
                <w:rFonts w:ascii="Calibri" w:hAnsi="Calibri"/>
                <w:szCs w:val="24"/>
              </w:rPr>
              <w:t>3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58F7" w14:textId="037770F1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</w:t>
            </w:r>
            <w:r w:rsidRPr="00662A7B">
              <w:rPr>
                <w:rFonts w:ascii="Calibri" w:hAnsi="Calibri"/>
                <w:sz w:val="24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5AF" w14:textId="76695206" w:rsidR="00B325F5" w:rsidRPr="000C366B" w:rsidRDefault="00E60920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7E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50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30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93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60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68E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0E501741" w14:textId="38BE2DBF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AB9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8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ADAB" w14:textId="71677444" w:rsidR="00B325F5" w:rsidRPr="00251A65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251A65">
              <w:rPr>
                <w:rFonts w:ascii="Calibri" w:hAnsi="Calibri"/>
                <w:sz w:val="24"/>
                <w:szCs w:val="24"/>
              </w:rPr>
              <w:t xml:space="preserve">Przyprawa do kurczaka </w:t>
            </w:r>
            <w:r>
              <w:rPr>
                <w:rFonts w:ascii="Calibri" w:hAnsi="Calibri"/>
                <w:sz w:val="24"/>
                <w:szCs w:val="24"/>
              </w:rPr>
              <w:t>ok.</w:t>
            </w:r>
            <w:r w:rsidRPr="00251A65">
              <w:rPr>
                <w:rFonts w:ascii="Calibri" w:hAnsi="Calibri"/>
                <w:sz w:val="24"/>
                <w:szCs w:val="24"/>
              </w:rPr>
              <w:t xml:space="preserve">30g </w:t>
            </w:r>
          </w:p>
          <w:p w14:paraId="2F295762" w14:textId="77777777" w:rsidR="00B325F5" w:rsidRPr="00251A65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251A65">
              <w:rPr>
                <w:rFonts w:ascii="Calibri" w:hAnsi="Calibri"/>
                <w:sz w:val="24"/>
                <w:szCs w:val="24"/>
              </w:rPr>
              <w:t>(bez konserwant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168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</w:rPr>
            </w:pPr>
          </w:p>
          <w:p w14:paraId="7D4AB591" w14:textId="303B673E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865E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243A661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61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54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104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E9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49B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01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5130F0B1" w14:textId="25EF2C0A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D8C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9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21E5" w14:textId="68906DC0" w:rsidR="00B325F5" w:rsidRPr="00251A65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251A65">
              <w:rPr>
                <w:rFonts w:ascii="Calibri" w:hAnsi="Calibri"/>
                <w:sz w:val="24"/>
                <w:szCs w:val="24"/>
              </w:rPr>
              <w:t xml:space="preserve">Przyprawa do ryb </w:t>
            </w:r>
            <w:r>
              <w:rPr>
                <w:rFonts w:ascii="Calibri" w:hAnsi="Calibri"/>
                <w:sz w:val="24"/>
                <w:szCs w:val="24"/>
              </w:rPr>
              <w:t>ok.</w:t>
            </w:r>
            <w:r w:rsidRPr="00251A65">
              <w:rPr>
                <w:rFonts w:ascii="Calibri" w:hAnsi="Calibri"/>
                <w:sz w:val="24"/>
                <w:szCs w:val="24"/>
              </w:rPr>
              <w:t>20g</w:t>
            </w:r>
          </w:p>
          <w:p w14:paraId="2BB92675" w14:textId="77777777" w:rsidR="00B325F5" w:rsidRPr="00251A65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251A65">
              <w:rPr>
                <w:rFonts w:ascii="Calibri" w:hAnsi="Calibri"/>
                <w:sz w:val="24"/>
                <w:szCs w:val="24"/>
              </w:rPr>
              <w:t>(bez konserwant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2F4A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</w:rPr>
            </w:pPr>
          </w:p>
          <w:p w14:paraId="56F43373" w14:textId="4E0D15E1" w:rsidR="00B325F5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AF7F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B678A7C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678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D8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27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782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93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4D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0D7754E2" w14:textId="40B9D5AA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95B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20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16D8" w14:textId="7C4EECDD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Ziele angielskie </w:t>
            </w:r>
            <w:r>
              <w:rPr>
                <w:rFonts w:ascii="Calibri" w:hAnsi="Calibri"/>
                <w:szCs w:val="24"/>
              </w:rPr>
              <w:t>ok.</w:t>
            </w:r>
            <w:r w:rsidRPr="00662A7B">
              <w:rPr>
                <w:rFonts w:ascii="Calibri" w:hAnsi="Calibri"/>
                <w:szCs w:val="24"/>
              </w:rPr>
              <w:t>1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2DB1" w14:textId="01571E10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B53F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662A7B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27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BD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EC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1E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43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EC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3EAF4849" w14:textId="16AAED58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91A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BA5C" w14:textId="1C111196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Liść laurowy </w:t>
            </w:r>
            <w:r>
              <w:rPr>
                <w:rFonts w:ascii="Calibri" w:hAnsi="Calibri"/>
                <w:sz w:val="24"/>
                <w:szCs w:val="24"/>
              </w:rPr>
              <w:t>ok.</w:t>
            </w:r>
            <w:r w:rsidRPr="00662A7B">
              <w:rPr>
                <w:rFonts w:ascii="Calibri" w:hAnsi="Calibri"/>
                <w:sz w:val="24"/>
                <w:szCs w:val="24"/>
              </w:rPr>
              <w:t>6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32F1" w14:textId="6B2A6A55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105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662A7B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2D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79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AAF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DE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70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A8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1012AA40" w14:textId="1D80DAC6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7D4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BA7" w14:textId="0A846EA0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Majeranek </w:t>
            </w:r>
            <w:r>
              <w:rPr>
                <w:rFonts w:ascii="Calibri" w:hAnsi="Calibri"/>
                <w:sz w:val="24"/>
                <w:szCs w:val="24"/>
              </w:rPr>
              <w:t>ok.</w:t>
            </w:r>
            <w:r w:rsidR="007709E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62A7B">
              <w:rPr>
                <w:rFonts w:ascii="Calibri" w:hAnsi="Calibri"/>
                <w:sz w:val="24"/>
                <w:szCs w:val="24"/>
              </w:rPr>
              <w:t>8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520" w14:textId="4F30860B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B633" w14:textId="77777777" w:rsidR="00B325F5" w:rsidRPr="00662A7B" w:rsidRDefault="00B325F5" w:rsidP="00A24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99B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85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E9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23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19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FD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50E5B7ED" w14:textId="39471FF3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32C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3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21E" w14:textId="690F6415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pryka słodka ok.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6F84" w14:textId="0ECE2DE0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BCC0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22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448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01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B9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6F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F2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449698E2" w14:textId="643184F4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E38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4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9C21" w14:textId="11D46B42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Papryka ostra </w:t>
            </w:r>
            <w:r>
              <w:rPr>
                <w:rFonts w:ascii="Calibri" w:hAnsi="Calibri"/>
                <w:sz w:val="24"/>
                <w:szCs w:val="24"/>
              </w:rPr>
              <w:t>ok.</w:t>
            </w:r>
            <w:r w:rsidRPr="00662A7B">
              <w:rPr>
                <w:rFonts w:ascii="Calibri" w:hAnsi="Calibri"/>
                <w:sz w:val="24"/>
                <w:szCs w:val="24"/>
              </w:rPr>
              <w:t>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8A42" w14:textId="46000568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F1DF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662A7B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76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49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638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F4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A1F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C9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455BD3CB" w14:textId="093FCE0C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E85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7054" w14:textId="63A4D6AC" w:rsidR="00B325F5" w:rsidRDefault="00B325F5" w:rsidP="0012327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iód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a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. wielokwiatowy ok. </w:t>
            </w:r>
            <w:r w:rsidR="007709E7">
              <w:rPr>
                <w:rFonts w:ascii="Calibri" w:hAnsi="Calibri"/>
                <w:sz w:val="24"/>
                <w:szCs w:val="24"/>
              </w:rPr>
              <w:t xml:space="preserve">0,9 </w:t>
            </w:r>
            <w:r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274" w14:textId="61CD43C0" w:rsidR="00B325F5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911C" w14:textId="50255B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  <w:r w:rsidR="007709E7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84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B0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45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0EA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57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DE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137304A3" w14:textId="25491220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7DD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6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F051" w14:textId="1E4F5698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Bazylia </w:t>
            </w:r>
            <w:r>
              <w:rPr>
                <w:rFonts w:ascii="Calibri" w:hAnsi="Calibri"/>
                <w:sz w:val="24"/>
                <w:szCs w:val="24"/>
              </w:rPr>
              <w:t>ok.</w:t>
            </w:r>
            <w:r w:rsidRPr="00662A7B">
              <w:rPr>
                <w:rFonts w:ascii="Calibri" w:hAnsi="Calibri"/>
                <w:sz w:val="24"/>
                <w:szCs w:val="24"/>
              </w:rPr>
              <w:t>1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FD9C" w14:textId="7BE3C957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2DA1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38C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FCF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08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47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51C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77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267AD80A" w14:textId="3216E34A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F8E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7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E939" w14:textId="5507438B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mianek ok.1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2FE" w14:textId="35FBF1FD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D876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6B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7E4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3E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0C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86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F7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3C0602BC" w14:textId="13669FC9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453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8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B2F0" w14:textId="15B5F914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Oregano </w:t>
            </w:r>
            <w:r>
              <w:rPr>
                <w:rFonts w:ascii="Calibri" w:hAnsi="Calibri"/>
                <w:sz w:val="24"/>
                <w:szCs w:val="24"/>
              </w:rPr>
              <w:t xml:space="preserve">ok. </w:t>
            </w:r>
            <w:r w:rsidRPr="00662A7B">
              <w:rPr>
                <w:rFonts w:ascii="Calibri" w:hAnsi="Calibri"/>
                <w:sz w:val="24"/>
                <w:szCs w:val="24"/>
              </w:rPr>
              <w:t>1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7268" w14:textId="37413352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FC16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F0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F34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AD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07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418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D8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311A6B62" w14:textId="739F4884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83C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9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D9A5" w14:textId="133DCDD3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Zioła prowansalskie </w:t>
            </w:r>
            <w:r>
              <w:rPr>
                <w:rFonts w:ascii="Calibri" w:hAnsi="Calibri"/>
                <w:sz w:val="24"/>
                <w:szCs w:val="24"/>
              </w:rPr>
              <w:t>ok.</w:t>
            </w:r>
            <w:r w:rsidRPr="00662A7B">
              <w:rPr>
                <w:rFonts w:ascii="Calibri" w:hAnsi="Calibri"/>
                <w:sz w:val="24"/>
                <w:szCs w:val="24"/>
              </w:rPr>
              <w:t>1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4C3B" w14:textId="3F92FCB2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639A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19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A4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CA6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E4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52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82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197D3210" w14:textId="684B29A9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841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A4A8" w14:textId="461669FA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ynamon ok.1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A236" w14:textId="4946AB5D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216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23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79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40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DDE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16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72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35CF3178" w14:textId="1D0C5564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51F9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1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A634" w14:textId="68E78CD1" w:rsidR="00B325F5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endra ok.1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16B1" w14:textId="35AAE83B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839A" w14:textId="77777777" w:rsidR="00B325F5" w:rsidRDefault="00B325F5" w:rsidP="00A24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C2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C6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18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48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B0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17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6C47E9EF" w14:textId="64BDDF58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9A57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DBF6" w14:textId="41FE1D4D" w:rsidR="00B325F5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ałka muszkatołowa ok.1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5CD6" w14:textId="127D46B1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49DF" w14:textId="77777777" w:rsidR="00B325F5" w:rsidRDefault="00B325F5" w:rsidP="001232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87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9FD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48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D8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5D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DB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15D5F312" w14:textId="78D0B151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971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3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D205" w14:textId="30AB4555" w:rsidR="00B325F5" w:rsidRDefault="00B325F5" w:rsidP="009460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szone pomidory z czosnkiem i bazylią ok.1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C59C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7D9C990" w14:textId="06B945A8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759F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DAB4C92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7E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A0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5B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40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C2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651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556B9CC2" w14:textId="2A45F627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748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4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1269" w14:textId="1BC95870" w:rsidR="00B325F5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ioła toskańskie ok.2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40A" w14:textId="230648D4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A875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6C8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FE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2C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53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E3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51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11EF022E" w14:textId="172C4148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F52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5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A566" w14:textId="51955AF8" w:rsidR="00B325F5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ioła tajskie ok.1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DE8" w14:textId="73D3DDE7" w:rsidR="00B325F5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AB6F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61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B04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79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A7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B4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46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60131691" w14:textId="4FD45E09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3F3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6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0E75" w14:textId="661554B8" w:rsidR="00B325F5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tka pietruszki suszona ok. 6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8CA6" w14:textId="488A8215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9697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A5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3C4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38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D24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27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A7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17C66CF1" w14:textId="24231685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762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7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7B39" w14:textId="515BFB71" w:rsidR="00B325F5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ubczyk suszony ok. 8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ED68" w14:textId="036BAED0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955C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78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60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B1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267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9A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1E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5580AF5F" w14:textId="7F067CCB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888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8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1EF9" w14:textId="7757B887" w:rsidR="00B325F5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osnek płatki ok. 15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20ED" w14:textId="0072B748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28A6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83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3D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AEC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82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C6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75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23C73994" w14:textId="7565780E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C33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9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EE74" w14:textId="6415881D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Czosnek granulowany </w:t>
            </w:r>
            <w:r>
              <w:rPr>
                <w:rFonts w:ascii="Calibri" w:hAnsi="Calibri"/>
                <w:sz w:val="24"/>
                <w:szCs w:val="24"/>
              </w:rPr>
              <w:t xml:space="preserve">ok. </w:t>
            </w:r>
            <w:r w:rsidRPr="00662A7B">
              <w:rPr>
                <w:rFonts w:ascii="Calibri" w:hAnsi="Calibri"/>
                <w:sz w:val="24"/>
                <w:szCs w:val="24"/>
              </w:rPr>
              <w:t>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AE62" w14:textId="00BEEF2E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C211" w14:textId="77777777" w:rsidR="00B325F5" w:rsidRPr="00662A7B" w:rsidRDefault="00B325F5" w:rsidP="00A24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  <w:r w:rsidRPr="00662A7B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BF3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3C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7E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2F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23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B26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0777614C" w14:textId="4BB853C4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530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0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C4C8" w14:textId="1AC9DCE9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łoszczyzna suszona ok.1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1E65" w14:textId="35A932EC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FE8D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5CB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4C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141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BB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BE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61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12D8CD6E" w14:textId="325D08DF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BCF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1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BFD8" w14:textId="65FF2CEE" w:rsidR="00B325F5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zyby suszone ok. 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A709" w14:textId="7F05E563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D317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CD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CF0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43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65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99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112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3C4B3233" w14:textId="06DFE8B9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152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2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8EA6" w14:textId="5CAE9F52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Kwasek cytrynowy </w:t>
            </w:r>
            <w:r>
              <w:rPr>
                <w:rFonts w:ascii="Calibri" w:hAnsi="Calibri"/>
                <w:szCs w:val="24"/>
              </w:rPr>
              <w:t xml:space="preserve">ok. </w:t>
            </w:r>
            <w:r w:rsidRPr="00662A7B">
              <w:rPr>
                <w:rFonts w:ascii="Calibri" w:hAnsi="Calibri"/>
                <w:szCs w:val="24"/>
              </w:rPr>
              <w:t>2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3134" w14:textId="076665C8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4287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61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09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2C8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2E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EC1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A7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0A7403AE" w14:textId="436C80D6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931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3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E66" w14:textId="6AC057ED" w:rsidR="00B325F5" w:rsidRPr="00662A7B" w:rsidRDefault="00B325F5" w:rsidP="00CD362A">
            <w:pPr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 xml:space="preserve">Chrzan </w:t>
            </w:r>
            <w:r>
              <w:rPr>
                <w:rFonts w:ascii="Calibri" w:hAnsi="Calibri"/>
                <w:sz w:val="24"/>
                <w:szCs w:val="24"/>
              </w:rPr>
              <w:t>biały konserwowy</w:t>
            </w:r>
            <w:r w:rsidRPr="00662A7B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ok. </w:t>
            </w:r>
            <w:r w:rsidRPr="00662A7B">
              <w:rPr>
                <w:rFonts w:ascii="Calibri" w:hAnsi="Calibri"/>
                <w:sz w:val="24"/>
                <w:szCs w:val="24"/>
              </w:rPr>
              <w:t>3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B17A" w14:textId="12F3C8CF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67AA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68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BC0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B1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6D4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76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C2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7CEAA377" w14:textId="2DB6DF71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05A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44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D1A1" w14:textId="4141E0C1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Dżem owocowy </w:t>
            </w:r>
            <w:r>
              <w:rPr>
                <w:rFonts w:ascii="Calibri" w:hAnsi="Calibri"/>
                <w:szCs w:val="24"/>
              </w:rPr>
              <w:t>niskosłodzony ok.</w:t>
            </w:r>
            <w:r w:rsidR="007709E7">
              <w:rPr>
                <w:rFonts w:ascii="Calibri" w:hAnsi="Calibri"/>
                <w:szCs w:val="24"/>
              </w:rPr>
              <w:t>28</w:t>
            </w:r>
            <w:r w:rsidRPr="00662A7B">
              <w:rPr>
                <w:rFonts w:ascii="Calibri" w:hAnsi="Calibri"/>
                <w:szCs w:val="24"/>
              </w:rPr>
              <w:t>0g</w:t>
            </w:r>
            <w:r>
              <w:rPr>
                <w:rFonts w:ascii="Calibri" w:hAnsi="Calibri"/>
                <w:szCs w:val="24"/>
              </w:rPr>
              <w:t xml:space="preserve"> (łączna zawartość cukru 36g na 100g produktu, sporządzona z 40g owoców na 100g produktu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EB87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7144BF1" w14:textId="0E4E3D28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5BB4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574EBAC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F2C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DA6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384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E5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7D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06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2EA595EA" w14:textId="299533BE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0D8E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5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EE34" w14:textId="1075820D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Groszek konserwowy </w:t>
            </w:r>
            <w:r>
              <w:rPr>
                <w:rFonts w:ascii="Calibri" w:hAnsi="Calibri"/>
                <w:szCs w:val="24"/>
              </w:rPr>
              <w:t>ok.</w:t>
            </w:r>
            <w:r w:rsidRPr="00662A7B">
              <w:rPr>
                <w:rFonts w:ascii="Calibri" w:hAnsi="Calibri"/>
                <w:szCs w:val="24"/>
              </w:rPr>
              <w:t>4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3720" w14:textId="3A4D1B4B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B8BD" w14:textId="77777777" w:rsidR="00B325F5" w:rsidRPr="00662A7B" w:rsidRDefault="00B325F5" w:rsidP="0012327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1D0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69E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D79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46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4D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85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2774367C" w14:textId="72882337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B41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6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EDC3" w14:textId="2B5317B6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Kukurydza konserwo. </w:t>
            </w:r>
            <w:r>
              <w:rPr>
                <w:rFonts w:ascii="Calibri" w:hAnsi="Calibri"/>
                <w:szCs w:val="24"/>
              </w:rPr>
              <w:t>ok.</w:t>
            </w:r>
            <w:r w:rsidRPr="00662A7B">
              <w:rPr>
                <w:rFonts w:ascii="Calibri" w:hAnsi="Calibri"/>
                <w:szCs w:val="24"/>
              </w:rPr>
              <w:t>3</w:t>
            </w:r>
            <w:r w:rsidR="007709E7">
              <w:rPr>
                <w:rFonts w:ascii="Calibri" w:hAnsi="Calibri"/>
                <w:szCs w:val="24"/>
              </w:rPr>
              <w:t>4</w:t>
            </w:r>
            <w:r w:rsidRPr="00662A7B">
              <w:rPr>
                <w:rFonts w:ascii="Calibri" w:hAnsi="Calibri"/>
                <w:szCs w:val="24"/>
              </w:rPr>
              <w:t>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20D1" w14:textId="5E68EF06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B6A3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545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989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D3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7C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5A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F9F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4545F5DE" w14:textId="2571D58C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EE77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7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26A5" w14:textId="58196526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Czerwona fasola </w:t>
            </w:r>
            <w:r>
              <w:rPr>
                <w:rFonts w:ascii="Calibri" w:hAnsi="Calibri"/>
                <w:szCs w:val="24"/>
              </w:rPr>
              <w:t>ok.</w:t>
            </w:r>
            <w:r w:rsidRPr="00662A7B">
              <w:rPr>
                <w:rFonts w:ascii="Calibri" w:hAnsi="Calibri"/>
                <w:szCs w:val="24"/>
              </w:rPr>
              <w:t>4</w:t>
            </w:r>
            <w:r w:rsidR="007709E7">
              <w:rPr>
                <w:rFonts w:ascii="Calibri" w:hAnsi="Calibri"/>
                <w:szCs w:val="24"/>
              </w:rPr>
              <w:t>25</w:t>
            </w:r>
            <w:r w:rsidRPr="00662A7B">
              <w:rPr>
                <w:rFonts w:ascii="Calibri" w:hAnsi="Calibri"/>
                <w:szCs w:val="2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527F" w14:textId="67E0C4C1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1B5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993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B3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B9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42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57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AB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0DAB5E91" w14:textId="53801441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75C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8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B982" w14:textId="1A9D6C2D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Ananas plaster </w:t>
            </w:r>
            <w:r>
              <w:rPr>
                <w:rFonts w:ascii="Calibri" w:hAnsi="Calibri"/>
                <w:szCs w:val="24"/>
              </w:rPr>
              <w:t>ok.</w:t>
            </w:r>
            <w:r w:rsidR="007709E7">
              <w:rPr>
                <w:rFonts w:ascii="Calibri" w:hAnsi="Calibri"/>
                <w:szCs w:val="24"/>
              </w:rPr>
              <w:t>58</w:t>
            </w:r>
            <w:r w:rsidRPr="00662A7B">
              <w:rPr>
                <w:rFonts w:ascii="Calibri" w:hAnsi="Calibri"/>
                <w:szCs w:val="24"/>
              </w:rPr>
              <w:t>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75D6" w14:textId="6EAC138B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62C4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2B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F2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7F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20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A3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F4C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1C0E4C12" w14:textId="5ADC5719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3B5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9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2E9D" w14:textId="06967D6E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Ogórek konserwowy </w:t>
            </w:r>
            <w:r>
              <w:rPr>
                <w:rFonts w:ascii="Calibri" w:hAnsi="Calibri"/>
                <w:szCs w:val="24"/>
              </w:rPr>
              <w:t xml:space="preserve">ok. </w:t>
            </w:r>
            <w:r w:rsidRPr="00662A7B">
              <w:rPr>
                <w:rFonts w:ascii="Calibri" w:hAnsi="Calibri"/>
                <w:szCs w:val="24"/>
              </w:rPr>
              <w:t>0,90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2F28" w14:textId="1650E7B1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CE26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5F9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C1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D6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68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22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DF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2E3EA797" w14:textId="56EB0966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FD97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0</w:t>
            </w:r>
            <w:r w:rsidRPr="009646A5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8CC2" w14:textId="02D31824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Pieczarka marynowana </w:t>
            </w:r>
            <w:r>
              <w:rPr>
                <w:rFonts w:ascii="Calibri" w:hAnsi="Calibri"/>
                <w:szCs w:val="24"/>
              </w:rPr>
              <w:t xml:space="preserve">ok. </w:t>
            </w:r>
            <w:r w:rsidR="007709E7">
              <w:rPr>
                <w:rFonts w:ascii="Calibri" w:hAnsi="Calibri"/>
                <w:szCs w:val="24"/>
              </w:rPr>
              <w:t>28</w:t>
            </w:r>
            <w:r>
              <w:rPr>
                <w:rFonts w:ascii="Calibri" w:hAnsi="Calibri"/>
                <w:szCs w:val="24"/>
              </w:rPr>
              <w:t>0</w:t>
            </w:r>
            <w:r w:rsidRPr="00662A7B">
              <w:rPr>
                <w:rFonts w:ascii="Calibri" w:hAnsi="Calibri"/>
                <w:szCs w:val="24"/>
              </w:rPr>
              <w:t xml:space="preserve">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AE8B" w14:textId="6809E8C2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997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Pr="00662A7B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29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E39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871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35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61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F2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0A547F39" w14:textId="201DA5C6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505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107F" w14:textId="17C4E452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Cs w:val="24"/>
              </w:rPr>
            </w:pPr>
            <w:r w:rsidRPr="00662A7B">
              <w:rPr>
                <w:rFonts w:ascii="Calibri" w:hAnsi="Calibri"/>
                <w:szCs w:val="24"/>
              </w:rPr>
              <w:t xml:space="preserve">Papryka konserwowa </w:t>
            </w:r>
            <w:r>
              <w:rPr>
                <w:rFonts w:ascii="Calibri" w:hAnsi="Calibri"/>
                <w:szCs w:val="24"/>
              </w:rPr>
              <w:t>ok.</w:t>
            </w:r>
            <w:r w:rsidRPr="00662A7B">
              <w:rPr>
                <w:rFonts w:ascii="Calibri" w:hAnsi="Calibri"/>
                <w:szCs w:val="24"/>
              </w:rPr>
              <w:t>7</w:t>
            </w:r>
            <w:r w:rsidR="007709E7">
              <w:rPr>
                <w:rFonts w:ascii="Calibri" w:hAnsi="Calibri"/>
                <w:szCs w:val="24"/>
              </w:rPr>
              <w:t>2</w:t>
            </w:r>
            <w:r w:rsidRPr="00662A7B">
              <w:rPr>
                <w:rFonts w:ascii="Calibri" w:hAnsi="Calibri"/>
                <w:szCs w:val="24"/>
              </w:rPr>
              <w:t>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D69D" w14:textId="4EE5C57F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640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662A7B">
              <w:rPr>
                <w:rFonts w:ascii="Calibri" w:hAnsi="Calibri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0C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88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F2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EE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C9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AC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226D1DED" w14:textId="7CA649ED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5F1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ED25" w14:textId="6F24CF05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Koncentrat pomidorowy </w:t>
            </w:r>
            <w:r>
              <w:rPr>
                <w:rFonts w:ascii="Calibri" w:hAnsi="Calibri"/>
              </w:rPr>
              <w:t xml:space="preserve">30% (wartość odżywcza w 100g produktu wartości </w:t>
            </w:r>
            <w:proofErr w:type="spellStart"/>
            <w:r>
              <w:rPr>
                <w:rFonts w:ascii="Calibri" w:hAnsi="Calibri"/>
              </w:rPr>
              <w:t>ener</w:t>
            </w:r>
            <w:proofErr w:type="spellEnd"/>
            <w:r>
              <w:rPr>
                <w:rFonts w:ascii="Calibri" w:hAnsi="Calibri"/>
              </w:rPr>
              <w:t xml:space="preserve">. 442 </w:t>
            </w:r>
            <w:proofErr w:type="spellStart"/>
            <w:r>
              <w:rPr>
                <w:rFonts w:ascii="Calibri" w:hAnsi="Calibri"/>
              </w:rPr>
              <w:t>kJ</w:t>
            </w:r>
            <w:proofErr w:type="spellEnd"/>
            <w:r>
              <w:rPr>
                <w:rFonts w:ascii="Calibri" w:hAnsi="Calibri"/>
              </w:rPr>
              <w:t>/105 kcal)</w:t>
            </w:r>
            <w:r w:rsidR="007709E7">
              <w:rPr>
                <w:rFonts w:ascii="Calibri" w:hAnsi="Calibri"/>
              </w:rPr>
              <w:t xml:space="preserve"> 1000 g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822D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</w:rPr>
            </w:pPr>
          </w:p>
          <w:p w14:paraId="4A46DB1A" w14:textId="41C08A16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5DB9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5283D8C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EA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54D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52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B3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D6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100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77ADFB2B" w14:textId="49C75514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5AB" w14:textId="77777777" w:rsidR="00B325F5" w:rsidRPr="009646A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1047" w14:textId="09E488AC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idory krojone bez skórki w puszce (bez konserwantów) ok. 2</w:t>
            </w:r>
            <w:r w:rsidR="007709E7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67DC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</w:rPr>
            </w:pPr>
          </w:p>
          <w:p w14:paraId="3DB72443" w14:textId="119F27AA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E0CD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B1AF6BB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511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453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32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4C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748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D5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0EB7FAD6" w14:textId="4F2E2E3E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86E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9EE3" w14:textId="321B508A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Konserwa rybna </w:t>
            </w:r>
            <w:r>
              <w:rPr>
                <w:rFonts w:ascii="Calibri" w:hAnsi="Calibri"/>
              </w:rPr>
              <w:t xml:space="preserve">ok. </w:t>
            </w:r>
            <w:r w:rsidR="007709E7">
              <w:rPr>
                <w:rFonts w:ascii="Calibri" w:hAnsi="Calibri"/>
              </w:rPr>
              <w:t>18</w:t>
            </w:r>
            <w:r w:rsidRPr="00662A7B">
              <w:rPr>
                <w:rFonts w:ascii="Calibri" w:hAnsi="Calibri"/>
              </w:rPr>
              <w:t>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5A8" w14:textId="1536FB5F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8AE7" w14:textId="77777777" w:rsidR="00B325F5" w:rsidRPr="00662A7B" w:rsidRDefault="00B325F5" w:rsidP="00A24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24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2A6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7B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39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C0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90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44A42C8B" w14:textId="52E95A1C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8E00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80ED" w14:textId="239C8E63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Tuńczyk w oleju kawałki </w:t>
            </w:r>
            <w:r>
              <w:rPr>
                <w:rFonts w:ascii="Calibri" w:hAnsi="Calibri"/>
              </w:rPr>
              <w:t xml:space="preserve">ok. </w:t>
            </w:r>
            <w:r w:rsidR="007709E7">
              <w:rPr>
                <w:rFonts w:ascii="Calibri" w:hAnsi="Calibri"/>
              </w:rPr>
              <w:t>185</w:t>
            </w:r>
            <w:r w:rsidRPr="00662A7B">
              <w:rPr>
                <w:rFonts w:ascii="Calibri" w:hAnsi="Calibri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BF4B" w14:textId="79FDA9EA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66C1" w14:textId="77777777" w:rsidR="00B325F5" w:rsidRPr="00662A7B" w:rsidRDefault="00B325F5" w:rsidP="00A240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D10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E5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9B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77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58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B7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7626C8A6" w14:textId="7E4E8F28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50C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846B" w14:textId="7480F861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rykarz z łososiem ok. 3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EEC3" w14:textId="3F28B398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8C46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6A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E3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0B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87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D19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3F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058AEFAD" w14:textId="1CF3A2D8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210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8019" w14:textId="0FF3FF73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Pasztet podlaski </w:t>
            </w:r>
            <w:r>
              <w:rPr>
                <w:rFonts w:ascii="Calibri" w:hAnsi="Calibri"/>
              </w:rPr>
              <w:t xml:space="preserve">ok. </w:t>
            </w:r>
            <w:r w:rsidR="007709E7">
              <w:rPr>
                <w:rFonts w:ascii="Calibri" w:hAnsi="Calibri"/>
              </w:rPr>
              <w:t>195</w:t>
            </w:r>
            <w:r w:rsidRPr="00662A7B">
              <w:rPr>
                <w:rFonts w:ascii="Calibri" w:hAnsi="Calibri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0239" w14:textId="707AFF32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EE97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</w:t>
            </w:r>
            <w:r w:rsidRPr="00662A7B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54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2AE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24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FA9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8F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97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56CE64F2" w14:textId="229B98DB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83CF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6C5F" w14:textId="77777777" w:rsidR="00B325F5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et 0,5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5FFD" w14:textId="5C4C8283" w:rsidR="00B325F5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40E8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F8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962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8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B2A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20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17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12BE8D5C" w14:textId="32C890A3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B27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3EF1" w14:textId="26340D72" w:rsidR="00B325F5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gii w płynie</w:t>
            </w:r>
            <w:r w:rsidR="007709E7">
              <w:rPr>
                <w:rFonts w:ascii="Calibri" w:hAnsi="Calibri"/>
              </w:rPr>
              <w:t xml:space="preserve"> 1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9358" w14:textId="3C011A12" w:rsidR="00B325F5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711C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65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9F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88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EE0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E2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A1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703ED62D" w14:textId="5FFB7C21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BA52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A298" w14:textId="46114958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iwki drylowane zielone/czarne ok. 7</w:t>
            </w:r>
            <w:r w:rsidR="007709E7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9403" w14:textId="111466DD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50F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C3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E6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4D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DB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02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EDC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752457F1" w14:textId="230FEBCC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B47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213F" w14:textId="3396849E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iwa z oliwek</w:t>
            </w:r>
            <w:r w:rsidR="00E02433">
              <w:rPr>
                <w:rFonts w:ascii="Calibri" w:hAnsi="Calibri"/>
              </w:rPr>
              <w:t xml:space="preserve"> 0,5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282E" w14:textId="59BF922B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52B0" w14:textId="5DE95830" w:rsidR="00B325F5" w:rsidRDefault="00E02433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C0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CB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F1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CC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FC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84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1131810A" w14:textId="060BDE28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7AC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3358" w14:textId="6D732BF4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Olej uniwersalny </w:t>
            </w:r>
            <w:r>
              <w:rPr>
                <w:rFonts w:ascii="Calibri" w:hAnsi="Calibri"/>
              </w:rPr>
              <w:t>rzepakowy rafinow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AA36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F6F9B2D" w14:textId="21A1AB1C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i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D04F" w14:textId="1F37F544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62E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47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70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6D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E7E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DE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6DD464C9" w14:textId="59F707DB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13BF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4912" w14:textId="3F0A326A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Margaryna </w:t>
            </w:r>
            <w:r>
              <w:rPr>
                <w:rFonts w:ascii="Calibri" w:hAnsi="Calibri"/>
              </w:rPr>
              <w:t>miękka kubkowa niearomatyzowana</w:t>
            </w:r>
            <w:r w:rsidRPr="00662A7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k. 5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2AB3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</w:rPr>
            </w:pPr>
          </w:p>
          <w:p w14:paraId="78F51C32" w14:textId="4FD8E7E6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9E13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4C883F1B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C08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7F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90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0F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C6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93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3E5E9661" w14:textId="01063845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6FC7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E968" w14:textId="383BC32A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Margaryna zwykła </w:t>
            </w:r>
            <w:r>
              <w:rPr>
                <w:rFonts w:ascii="Calibri" w:hAnsi="Calibri"/>
              </w:rPr>
              <w:t>ok. 2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F288" w14:textId="309D642C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0446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C7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E9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46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96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FC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39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5715BFC2" w14:textId="0B5E7E5D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397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2538" w14:textId="3C0AB21A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Kasza jęczmienna </w:t>
            </w:r>
            <w:r>
              <w:rPr>
                <w:rFonts w:ascii="Calibri" w:hAnsi="Calibri"/>
              </w:rPr>
              <w:t>średnia 1</w:t>
            </w:r>
            <w:r w:rsidR="00E02433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9542" w14:textId="4BF19DC7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DC7E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D9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95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76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9F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E4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0F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77339065" w14:textId="18EDEF5F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322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181" w14:textId="18EFA146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>Kasza gryczana średnia 1</w:t>
            </w:r>
            <w:r w:rsidR="00E02433">
              <w:rPr>
                <w:rFonts w:ascii="Calibri" w:hAnsi="Calibri"/>
              </w:rPr>
              <w:t> </w:t>
            </w:r>
            <w:r w:rsidRPr="00662A7B">
              <w:rPr>
                <w:rFonts w:ascii="Calibri" w:hAnsi="Calibri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8F9" w14:textId="718A041C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EA66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2A7B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88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36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66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40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63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F9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62AFC463" w14:textId="0037DB68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72C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FCCA" w14:textId="3241737B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a kuskus ok. 4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A800" w14:textId="031A8E02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E0F1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485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2F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A5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7C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A2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18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1434D8D7" w14:textId="73BA7949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1F8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6F12" w14:textId="3EBBC3C3" w:rsidR="00B325F5" w:rsidRPr="00662A7B" w:rsidRDefault="00B325F5" w:rsidP="00123273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a pęcz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ACF3" w14:textId="57525386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D4F2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CB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7E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E7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9F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84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6EB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5590A46A" w14:textId="5066B9E2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E4C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2A4F" w14:textId="1284CC28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Płatki </w:t>
            </w:r>
            <w:r>
              <w:rPr>
                <w:rFonts w:ascii="Calibri" w:hAnsi="Calibri"/>
              </w:rPr>
              <w:t>kukurydziane</w:t>
            </w:r>
            <w:r w:rsidRPr="00662A7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k.</w:t>
            </w:r>
            <w:r w:rsidR="00E02433">
              <w:rPr>
                <w:rFonts w:ascii="Calibri" w:hAnsi="Calibri"/>
              </w:rPr>
              <w:t> </w:t>
            </w:r>
            <w:r w:rsidRPr="00662A7B">
              <w:rPr>
                <w:rFonts w:ascii="Calibri" w:hAnsi="Calibri"/>
              </w:rPr>
              <w:t>25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E43A" w14:textId="1F2CCBC8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6282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DC1C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19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7E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BA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A3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E4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4CFD2123" w14:textId="6B27AD59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9E8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0321" w14:textId="5AB34B0B" w:rsidR="00B325F5" w:rsidRPr="00662A7B" w:rsidRDefault="00B325F5" w:rsidP="00324FE8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łatki owsiane błyskawiczne ok. 40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C527" w14:textId="5246F073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63E7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CA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97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A3A7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246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11A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FD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74089DF0" w14:textId="57968325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405" w14:textId="77777777" w:rsidR="00B325F5" w:rsidRDefault="00B325F5" w:rsidP="00CD362A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984E" w14:textId="77777777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 xml:space="preserve">Mąka ziemniacza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9C90" w14:textId="786569C9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0AF0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61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8C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D1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B8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16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CC4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594196F9" w14:textId="4F208B60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E904" w14:textId="77777777" w:rsidR="00B325F5" w:rsidRDefault="00B325F5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F66C" w14:textId="77777777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662A7B">
              <w:rPr>
                <w:rFonts w:ascii="Calibri" w:hAnsi="Calibri"/>
              </w:rPr>
              <w:t>Ry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815F" w14:textId="1E97C3C8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082E" w14:textId="77777777" w:rsidR="00B325F5" w:rsidRPr="00662A7B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16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E2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4B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1C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F5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95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0B2F75F8" w14:textId="5D2C559D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269" w14:textId="77777777" w:rsidR="00B325F5" w:rsidRDefault="00B325F5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4BD2" w14:textId="77777777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yż brąz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A3CA" w14:textId="5FEB3679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3075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B8F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BB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C86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A043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AEE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52A9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5C9B5E88" w14:textId="2DB8E314" w:rsidTr="003C224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5D7" w14:textId="77777777" w:rsidR="00B325F5" w:rsidRDefault="00B325F5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C2C" w14:textId="77777777" w:rsidR="00B325F5" w:rsidRPr="00662A7B" w:rsidRDefault="00B325F5" w:rsidP="00CD362A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ożdż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B6E7" w14:textId="52F16DF9" w:rsidR="00B325F5" w:rsidRPr="00662A7B" w:rsidRDefault="000C723D" w:rsidP="00CD362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81F" w14:textId="77777777" w:rsidR="00B325F5" w:rsidRDefault="00B325F5" w:rsidP="00CD36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830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03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C1C5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51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BAD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D4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325F5" w:rsidRPr="009646A5" w14:paraId="494B0099" w14:textId="0C5CB266" w:rsidTr="003C2240">
        <w:trPr>
          <w:cantSplit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7A92" w14:textId="77777777" w:rsidR="00B325F5" w:rsidRPr="009646A5" w:rsidRDefault="00B325F5" w:rsidP="00D820CC">
            <w:pPr>
              <w:pStyle w:val="Tekstpodstawowy"/>
              <w:spacing w:line="360" w:lineRule="auto"/>
              <w:jc w:val="right"/>
              <w:rPr>
                <w:rFonts w:asciiTheme="minorHAnsi" w:hAnsiTheme="minorHAnsi"/>
              </w:rPr>
            </w:pPr>
            <w:r w:rsidRPr="009646A5"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3D8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962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E71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6B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93A" w14:textId="77777777" w:rsidR="00B325F5" w:rsidRPr="009646A5" w:rsidRDefault="00B325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5D62BBCE" w14:textId="77777777" w:rsidR="004D498D" w:rsidRPr="009646A5" w:rsidRDefault="004D498D" w:rsidP="004D498D">
      <w:pPr>
        <w:ind w:right="45"/>
        <w:rPr>
          <w:rFonts w:asciiTheme="minorHAnsi" w:hAnsiTheme="minorHAnsi"/>
          <w:b/>
          <w:color w:val="000000"/>
          <w:sz w:val="24"/>
        </w:rPr>
      </w:pPr>
    </w:p>
    <w:p w14:paraId="2FCBBFF4" w14:textId="77777777" w:rsidR="00FA36DA" w:rsidRPr="00050C98" w:rsidRDefault="00FA36DA" w:rsidP="00FA36DA">
      <w:pPr>
        <w:pStyle w:val="Tekstpodstawowy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iniejszym oferuję realizację przedmiotu zamówienia za ŁĄCZNĄ CENĘ OFERTOWĄ*</w:t>
      </w:r>
    </w:p>
    <w:p w14:paraId="368FBF9E" w14:textId="77777777" w:rsidR="00FA36DA" w:rsidRDefault="00FA36DA" w:rsidP="00FA36D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3B6F148" w14:textId="77777777" w:rsidR="00FA36DA" w:rsidRDefault="00FA36DA" w:rsidP="00FA36D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ŁĄCZNA CENA OFERTOWA BRUTTO PLN……………………………………..</w:t>
      </w:r>
    </w:p>
    <w:p w14:paraId="5C532BAD" w14:textId="77777777" w:rsidR="00FA36DA" w:rsidRDefault="00FA36DA" w:rsidP="00FA36DA">
      <w:pPr>
        <w:pStyle w:val="Tekstpodstawowy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*ŁĄCZNA CENA OFERTOWA stanowi całkowite wynagrodzenie Wykonawcy uwzględniając  wszystkie koszty związane z realizacją zamówienia, łącznie z podatkiem oraz pracami, które są konieczne do zrealizowania zadania</w:t>
      </w:r>
    </w:p>
    <w:p w14:paraId="3B459A35" w14:textId="77777777" w:rsidR="00CF3E29" w:rsidRDefault="00CF3E29">
      <w:pPr>
        <w:spacing w:after="200" w:line="276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</w:rPr>
        <w:br w:type="page"/>
      </w:r>
    </w:p>
    <w:p w14:paraId="7DBF617D" w14:textId="5D8A0A00" w:rsidR="00FA36DA" w:rsidRDefault="00CF3E29" w:rsidP="00BE0A2A">
      <w:pPr>
        <w:pStyle w:val="Tekstpodstawowy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Pozostałe kryteria</w:t>
      </w:r>
    </w:p>
    <w:tbl>
      <w:tblPr>
        <w:tblW w:w="9476" w:type="dxa"/>
        <w:tblInd w:w="68" w:type="dxa"/>
        <w:tblCellMar>
          <w:top w:w="11" w:type="dxa"/>
          <w:left w:w="109" w:type="dxa"/>
          <w:right w:w="80" w:type="dxa"/>
        </w:tblCellMar>
        <w:tblLook w:val="04A0" w:firstRow="1" w:lastRow="0" w:firstColumn="1" w:lastColumn="0" w:noHBand="0" w:noVBand="1"/>
      </w:tblPr>
      <w:tblGrid>
        <w:gridCol w:w="6704"/>
        <w:gridCol w:w="2772"/>
      </w:tblGrid>
      <w:tr w:rsidR="003C2240" w:rsidRPr="003C2240" w14:paraId="5C489153" w14:textId="77777777" w:rsidTr="003C2240">
        <w:trPr>
          <w:trHeight w:hRule="exact" w:val="510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AF18" w14:textId="77777777" w:rsidR="003C2240" w:rsidRPr="003C2240" w:rsidRDefault="003C2240" w:rsidP="003C2240">
            <w:pPr>
              <w:spacing w:line="256" w:lineRule="auto"/>
              <w:jc w:val="center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3C2240">
              <w:rPr>
                <w:rFonts w:ascii="Calibri" w:hAnsi="Calibri"/>
                <w:b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E2A45" w14:textId="77777777" w:rsidR="003C2240" w:rsidRPr="003C2240" w:rsidRDefault="003C2240" w:rsidP="003C2240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224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Przyznana liczba punktów</w:t>
            </w:r>
          </w:p>
        </w:tc>
      </w:tr>
      <w:tr w:rsidR="003C2240" w:rsidRPr="003C2240" w14:paraId="7BE25658" w14:textId="77777777" w:rsidTr="003C2240">
        <w:trPr>
          <w:trHeight w:hRule="exact" w:val="510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C0B85" w14:textId="77777777" w:rsidR="003C2240" w:rsidRPr="003C2240" w:rsidRDefault="003C2240" w:rsidP="003C2240">
            <w:pPr>
              <w:spacing w:line="256" w:lineRule="auto"/>
              <w:jc w:val="center"/>
              <w:rPr>
                <w:rFonts w:ascii="Calibri" w:hAnsi="Calibri"/>
                <w:bCs/>
                <w:sz w:val="20"/>
                <w:lang w:eastAsia="en-US"/>
              </w:rPr>
            </w:pPr>
            <w:r w:rsidRPr="003C2240">
              <w:rPr>
                <w:sz w:val="24"/>
                <w:szCs w:val="24"/>
                <w:lang w:eastAsia="en-US"/>
              </w:rPr>
              <w:t>Komunikacja  z zamawiającym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DC82" w14:textId="77777777" w:rsidR="003C2240" w:rsidRPr="003C2240" w:rsidRDefault="003C2240" w:rsidP="003C2240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</w:p>
        </w:tc>
      </w:tr>
      <w:tr w:rsidR="003C2240" w:rsidRPr="003C2240" w14:paraId="08630C48" w14:textId="77777777" w:rsidTr="003C2240">
        <w:trPr>
          <w:trHeight w:hRule="exact" w:val="510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5632" w14:textId="77777777" w:rsidR="003C2240" w:rsidRPr="003C2240" w:rsidRDefault="003C2240" w:rsidP="003C2240">
            <w:pPr>
              <w:spacing w:line="256" w:lineRule="auto"/>
              <w:jc w:val="center"/>
              <w:rPr>
                <w:rFonts w:ascii="Calibri" w:hAnsi="Calibri"/>
                <w:bCs/>
                <w:sz w:val="20"/>
                <w:lang w:val="en-US" w:eastAsia="en-US"/>
              </w:rPr>
            </w:pPr>
            <w:r w:rsidRPr="003C2240">
              <w:rPr>
                <w:sz w:val="24"/>
                <w:szCs w:val="24"/>
                <w:lang w:eastAsia="en-US"/>
              </w:rPr>
              <w:t>Metodyka realizacji zamówieni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891D" w14:textId="77777777" w:rsidR="003C2240" w:rsidRPr="003C2240" w:rsidRDefault="003C2240" w:rsidP="003C2240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  <w:lang w:val="en-US" w:eastAsia="en-US"/>
              </w:rPr>
            </w:pPr>
          </w:p>
        </w:tc>
      </w:tr>
      <w:tr w:rsidR="003C2240" w:rsidRPr="003C2240" w14:paraId="4DAA790C" w14:textId="77777777" w:rsidTr="003C2240">
        <w:trPr>
          <w:trHeight w:hRule="exact" w:val="510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EB77" w14:textId="77777777" w:rsidR="003C2240" w:rsidRPr="003C2240" w:rsidRDefault="003C2240" w:rsidP="003C2240">
            <w:pPr>
              <w:spacing w:line="256" w:lineRule="auto"/>
              <w:jc w:val="center"/>
              <w:rPr>
                <w:rFonts w:ascii="Calibri" w:hAnsi="Calibri"/>
                <w:bCs/>
                <w:sz w:val="20"/>
                <w:lang w:val="en-US" w:eastAsia="en-US"/>
              </w:rPr>
            </w:pPr>
            <w:r w:rsidRPr="003C2240">
              <w:rPr>
                <w:sz w:val="24"/>
                <w:szCs w:val="24"/>
                <w:lang w:eastAsia="en-US"/>
              </w:rPr>
              <w:t>Jakość potwierdzona certyfikatam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0EBF" w14:textId="77777777" w:rsidR="003C2240" w:rsidRPr="003C2240" w:rsidRDefault="003C2240" w:rsidP="003C2240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  <w:lang w:val="en-US" w:eastAsia="en-US"/>
              </w:rPr>
            </w:pPr>
          </w:p>
        </w:tc>
      </w:tr>
    </w:tbl>
    <w:p w14:paraId="13AE8176" w14:textId="77777777" w:rsidR="00BE0A2A" w:rsidRDefault="00BE0A2A" w:rsidP="00BE0A2A">
      <w:pPr>
        <w:pStyle w:val="Tekstpodstawowy"/>
        <w:rPr>
          <w:rFonts w:asciiTheme="minorHAnsi" w:hAnsiTheme="minorHAnsi"/>
          <w:b/>
          <w:bCs/>
        </w:rPr>
      </w:pPr>
      <w:bookmarkStart w:id="0" w:name="_GoBack"/>
      <w:bookmarkEnd w:id="0"/>
    </w:p>
    <w:p w14:paraId="320BE9DA" w14:textId="77777777" w:rsidR="00FA36DA" w:rsidRDefault="00FA36DA" w:rsidP="00FA36DA">
      <w:pPr>
        <w:ind w:right="45"/>
        <w:rPr>
          <w:rFonts w:asciiTheme="minorHAnsi" w:hAnsiTheme="minorHAnsi"/>
          <w:b/>
          <w:sz w:val="24"/>
          <w:szCs w:val="24"/>
        </w:rPr>
      </w:pPr>
      <w:r w:rsidRPr="009B1CED">
        <w:rPr>
          <w:rFonts w:asciiTheme="minorHAnsi" w:hAnsiTheme="minorHAnsi"/>
          <w:b/>
          <w:sz w:val="24"/>
          <w:szCs w:val="24"/>
        </w:rPr>
        <w:t>Jednocześnie:</w:t>
      </w:r>
    </w:p>
    <w:p w14:paraId="0E172A56" w14:textId="77777777" w:rsidR="00FA36DA" w:rsidRPr="009B1CED" w:rsidRDefault="00FA36DA" w:rsidP="00FA36DA">
      <w:pPr>
        <w:ind w:right="45"/>
        <w:rPr>
          <w:rFonts w:asciiTheme="minorHAnsi" w:hAnsiTheme="minorHAnsi"/>
          <w:b/>
          <w:sz w:val="24"/>
          <w:szCs w:val="24"/>
        </w:rPr>
      </w:pPr>
    </w:p>
    <w:p w14:paraId="29BFEC6D" w14:textId="77777777" w:rsidR="00FA36DA" w:rsidRPr="003B0418" w:rsidRDefault="00FA36DA" w:rsidP="00FA36DA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 - Oświadczamy, że akceptujemy w całości wszystkie warunki zawarte w Specyfikacji Istotnych Warunków Zamówienia,</w:t>
      </w:r>
    </w:p>
    <w:p w14:paraId="42DDDA81" w14:textId="77777777" w:rsidR="00FA36DA" w:rsidRPr="003B0418" w:rsidRDefault="00FA36DA" w:rsidP="00FA36DA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 -  Oświadczamy, że uważamy się za związanych niniejszą ofertą przez okres</w:t>
      </w:r>
    </w:p>
    <w:p w14:paraId="54145696" w14:textId="77777777" w:rsidR="00FA36DA" w:rsidRPr="003B0418" w:rsidRDefault="00FA36DA" w:rsidP="00FA36DA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 30 dni.</w:t>
      </w:r>
    </w:p>
    <w:p w14:paraId="2B4A9C86" w14:textId="77777777" w:rsidR="00FA36DA" w:rsidRPr="00A43121" w:rsidRDefault="00FA36DA" w:rsidP="00FA36DA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 - Oświadczamy, że przewidujemy powierzenie podwykonawcom realizację zamówienia w części</w:t>
      </w:r>
      <w:r w:rsidRPr="00A43121">
        <w:rPr>
          <w:rFonts w:asciiTheme="minorHAnsi" w:hAnsiTheme="minorHAnsi"/>
          <w:szCs w:val="28"/>
        </w:rPr>
        <w:t xml:space="preserve"> …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Cs w:val="28"/>
        </w:rPr>
        <w:t>.............................</w:t>
      </w:r>
      <w:r w:rsidRPr="00A43121">
        <w:rPr>
          <w:rFonts w:asciiTheme="minorHAnsi" w:hAnsiTheme="minorHAnsi"/>
          <w:szCs w:val="28"/>
        </w:rPr>
        <w:t>*</w:t>
      </w:r>
    </w:p>
    <w:p w14:paraId="686386F6" w14:textId="77777777" w:rsidR="00FA36DA" w:rsidRPr="00A43121" w:rsidRDefault="00FA36DA" w:rsidP="00FA36DA">
      <w:pPr>
        <w:ind w:right="45"/>
        <w:rPr>
          <w:rFonts w:asciiTheme="minorHAnsi" w:hAnsiTheme="minorHAnsi"/>
          <w:sz w:val="20"/>
        </w:rPr>
      </w:pPr>
      <w:r w:rsidRPr="00A43121">
        <w:rPr>
          <w:rFonts w:asciiTheme="minorHAnsi" w:hAnsiTheme="minorHAnsi"/>
          <w:sz w:val="24"/>
          <w:szCs w:val="24"/>
        </w:rPr>
        <w:t xml:space="preserve">* - </w:t>
      </w:r>
      <w:r w:rsidRPr="00A43121">
        <w:rPr>
          <w:rFonts w:asciiTheme="minorHAnsi" w:hAnsiTheme="minorHAnsi"/>
          <w:sz w:val="20"/>
        </w:rPr>
        <w:t xml:space="preserve">Wypełnić w przypadku zamiaru powierzenia podwykonawcom realizacji części zamówienia, w przeciwnym wypadku wpisać  „nie dotyczy”. Jeśli Wykonawca nie uzupełni oświadczenia w tym zakresie, Zamawiający przyjmie, że zrealizuje on zamówienie samodzielnie. </w:t>
      </w:r>
    </w:p>
    <w:p w14:paraId="4D3D73BE" w14:textId="77777777" w:rsidR="00FA36DA" w:rsidRPr="00A43121" w:rsidRDefault="00FA36DA" w:rsidP="00FA36DA">
      <w:pPr>
        <w:ind w:right="45"/>
        <w:rPr>
          <w:rFonts w:asciiTheme="minorHAnsi" w:hAnsiTheme="minorHAnsi"/>
          <w:sz w:val="20"/>
        </w:rPr>
      </w:pPr>
    </w:p>
    <w:p w14:paraId="498E1AD6" w14:textId="77777777" w:rsidR="00FA36DA" w:rsidRPr="00A43121" w:rsidRDefault="00FA36DA" w:rsidP="00FA36DA">
      <w:pPr>
        <w:ind w:right="45"/>
        <w:rPr>
          <w:rFonts w:asciiTheme="minorHAnsi" w:hAnsiTheme="minorHAnsi"/>
          <w:sz w:val="24"/>
          <w:szCs w:val="24"/>
        </w:rPr>
      </w:pPr>
    </w:p>
    <w:p w14:paraId="6BA86346" w14:textId="77777777" w:rsidR="00FA36DA" w:rsidRPr="003B0418" w:rsidRDefault="00FA36DA" w:rsidP="00FA36DA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- Oświadczamy, że projekt umowy został przez nas zaakceptowany i zobowiązujemy się – w przypadku wybrania naszej oferty – do zawarcia umowy zgodnej z naszą ofertą, na warunkach określonych w Specyfikacji Istotnych Warunków Zamówienia, w miejscu i terminie wyznaczonym przez Zamawiającego. </w:t>
      </w:r>
    </w:p>
    <w:p w14:paraId="35F564F9" w14:textId="77777777" w:rsidR="00FA36DA" w:rsidRPr="003B0418" w:rsidRDefault="00FA36DA" w:rsidP="00FA36DA">
      <w:pPr>
        <w:spacing w:line="360" w:lineRule="auto"/>
        <w:rPr>
          <w:sz w:val="24"/>
          <w:szCs w:val="24"/>
        </w:rPr>
      </w:pPr>
    </w:p>
    <w:p w14:paraId="222F77B4" w14:textId="77777777" w:rsidR="00FA36DA" w:rsidRPr="003B0418" w:rsidRDefault="00FA36DA" w:rsidP="00FA36DA">
      <w:pPr>
        <w:spacing w:line="360" w:lineRule="auto"/>
        <w:rPr>
          <w:sz w:val="24"/>
          <w:szCs w:val="24"/>
        </w:rPr>
      </w:pPr>
      <w:r w:rsidRPr="003B0418">
        <w:rPr>
          <w:sz w:val="24"/>
          <w:szCs w:val="24"/>
        </w:rPr>
        <w:t xml:space="preserve">- Załącznikami do niniejszej oferty są: </w:t>
      </w:r>
    </w:p>
    <w:p w14:paraId="121006AA" w14:textId="77777777" w:rsidR="00FA36DA" w:rsidRPr="003B0418" w:rsidRDefault="00FA36DA" w:rsidP="00FA36D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.</w:t>
      </w:r>
    </w:p>
    <w:p w14:paraId="0BDC6C2C" w14:textId="77777777" w:rsidR="00FA36DA" w:rsidRPr="003B0418" w:rsidRDefault="00FA36DA" w:rsidP="00FA36D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.</w:t>
      </w:r>
    </w:p>
    <w:p w14:paraId="222E813E" w14:textId="77777777" w:rsidR="00FA36DA" w:rsidRPr="003B0418" w:rsidRDefault="00FA36DA" w:rsidP="00FA36D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.</w:t>
      </w:r>
    </w:p>
    <w:p w14:paraId="6D20F645" w14:textId="77777777" w:rsidR="00FA36DA" w:rsidRPr="003B0418" w:rsidRDefault="00FA36DA" w:rsidP="00FA36D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</w:t>
      </w:r>
    </w:p>
    <w:p w14:paraId="2494B199" w14:textId="77777777" w:rsidR="00FA36DA" w:rsidRPr="003B0418" w:rsidRDefault="00FA36DA" w:rsidP="00FA36D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</w:t>
      </w:r>
    </w:p>
    <w:p w14:paraId="776E1039" w14:textId="77777777" w:rsidR="00FA36DA" w:rsidRPr="003B0418" w:rsidRDefault="00FA36DA" w:rsidP="00FA36DA">
      <w:pPr>
        <w:spacing w:line="360" w:lineRule="auto"/>
        <w:rPr>
          <w:sz w:val="24"/>
          <w:szCs w:val="24"/>
        </w:rPr>
      </w:pPr>
    </w:p>
    <w:p w14:paraId="198327F2" w14:textId="77777777" w:rsidR="00FA36DA" w:rsidRDefault="00FA36DA" w:rsidP="00FA36DA">
      <w:pPr>
        <w:spacing w:line="360" w:lineRule="auto"/>
      </w:pPr>
    </w:p>
    <w:p w14:paraId="57A03618" w14:textId="77777777" w:rsidR="00FA36DA" w:rsidRDefault="00FA36DA" w:rsidP="00FA36DA">
      <w:pPr>
        <w:spacing w:line="360" w:lineRule="auto"/>
      </w:pPr>
      <w:r>
        <w:t>………………………                                    …………………………………….</w:t>
      </w:r>
    </w:p>
    <w:p w14:paraId="384825FD" w14:textId="77777777" w:rsidR="00FA36DA" w:rsidRDefault="00FA36DA" w:rsidP="00FA36DA">
      <w:pPr>
        <w:spacing w:line="360" w:lineRule="auto"/>
        <w:rPr>
          <w:sz w:val="20"/>
        </w:rPr>
      </w:pPr>
      <w:r>
        <w:rPr>
          <w:sz w:val="20"/>
        </w:rPr>
        <w:t xml:space="preserve">      miejscowość/ data                                                                                   podpis Wykonawcy lub osoby/osób                                     </w:t>
      </w:r>
    </w:p>
    <w:p w14:paraId="3AE3F7FA" w14:textId="5851E7D3" w:rsidR="00AF2FA9" w:rsidRPr="00CF3E29" w:rsidRDefault="00FA36DA" w:rsidP="00CF3E29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upoważnionej/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 xml:space="preserve">  </w:t>
      </w:r>
    </w:p>
    <w:sectPr w:rsidR="00AF2FA9" w:rsidRPr="00CF3E29" w:rsidSect="001922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61E87" w14:textId="77777777" w:rsidR="009F26FD" w:rsidRDefault="009F26FD" w:rsidP="00080782">
      <w:r>
        <w:separator/>
      </w:r>
    </w:p>
  </w:endnote>
  <w:endnote w:type="continuationSeparator" w:id="0">
    <w:p w14:paraId="218C3F64" w14:textId="77777777" w:rsidR="009F26FD" w:rsidRDefault="009F26FD" w:rsidP="0008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16139"/>
      <w:docPartObj>
        <w:docPartGallery w:val="Page Numbers (Bottom of Page)"/>
        <w:docPartUnique/>
      </w:docPartObj>
    </w:sdtPr>
    <w:sdtEndPr/>
    <w:sdtContent>
      <w:p w14:paraId="2274C6F9" w14:textId="77777777" w:rsidR="00235EBE" w:rsidRDefault="00235EBE" w:rsidP="00F029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240">
          <w:rPr>
            <w:noProof/>
          </w:rPr>
          <w:t>5</w:t>
        </w:r>
        <w:r>
          <w:fldChar w:fldCharType="end"/>
        </w:r>
      </w:p>
    </w:sdtContent>
  </w:sdt>
  <w:p w14:paraId="75021093" w14:textId="77777777" w:rsidR="00235EBE" w:rsidRDefault="00235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6A1AA" w14:textId="77777777" w:rsidR="009F26FD" w:rsidRDefault="009F26FD" w:rsidP="00080782">
      <w:r>
        <w:separator/>
      </w:r>
    </w:p>
  </w:footnote>
  <w:footnote w:type="continuationSeparator" w:id="0">
    <w:p w14:paraId="6CE2E7C1" w14:textId="77777777" w:rsidR="009F26FD" w:rsidRDefault="009F26FD" w:rsidP="00080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696"/>
    <w:multiLevelType w:val="hybridMultilevel"/>
    <w:tmpl w:val="404C28B6"/>
    <w:lvl w:ilvl="0" w:tplc="27ECD576">
      <w:start w:val="1"/>
      <w:numFmt w:val="decimal"/>
      <w:lvlText w:val="%1)"/>
      <w:lvlJc w:val="left"/>
      <w:pPr>
        <w:ind w:left="78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8D"/>
    <w:rsid w:val="0003789A"/>
    <w:rsid w:val="00055C6F"/>
    <w:rsid w:val="00061759"/>
    <w:rsid w:val="00080782"/>
    <w:rsid w:val="000C723D"/>
    <w:rsid w:val="000D2794"/>
    <w:rsid w:val="000E5353"/>
    <w:rsid w:val="00123273"/>
    <w:rsid w:val="001306B7"/>
    <w:rsid w:val="0019226C"/>
    <w:rsid w:val="001B65FE"/>
    <w:rsid w:val="002072AD"/>
    <w:rsid w:val="0021051B"/>
    <w:rsid w:val="00235EBE"/>
    <w:rsid w:val="00246047"/>
    <w:rsid w:val="002D04D5"/>
    <w:rsid w:val="002F0609"/>
    <w:rsid w:val="00300DF2"/>
    <w:rsid w:val="00313772"/>
    <w:rsid w:val="00324FE8"/>
    <w:rsid w:val="003450EF"/>
    <w:rsid w:val="00356E9F"/>
    <w:rsid w:val="003620D7"/>
    <w:rsid w:val="00375F90"/>
    <w:rsid w:val="003927B9"/>
    <w:rsid w:val="003C2240"/>
    <w:rsid w:val="00431A33"/>
    <w:rsid w:val="00470157"/>
    <w:rsid w:val="004760B7"/>
    <w:rsid w:val="004D498D"/>
    <w:rsid w:val="00687838"/>
    <w:rsid w:val="006A1095"/>
    <w:rsid w:val="006C407D"/>
    <w:rsid w:val="006D1208"/>
    <w:rsid w:val="006D2B7A"/>
    <w:rsid w:val="007709E7"/>
    <w:rsid w:val="00774433"/>
    <w:rsid w:val="007F679A"/>
    <w:rsid w:val="008671C3"/>
    <w:rsid w:val="0087292C"/>
    <w:rsid w:val="008949F7"/>
    <w:rsid w:val="008C5AFC"/>
    <w:rsid w:val="008C7C4A"/>
    <w:rsid w:val="008E3AD7"/>
    <w:rsid w:val="009460AC"/>
    <w:rsid w:val="009646A5"/>
    <w:rsid w:val="00976035"/>
    <w:rsid w:val="00992B2C"/>
    <w:rsid w:val="009B35EE"/>
    <w:rsid w:val="009B40FD"/>
    <w:rsid w:val="009B6ED4"/>
    <w:rsid w:val="009F26FD"/>
    <w:rsid w:val="009F60BF"/>
    <w:rsid w:val="00A055B4"/>
    <w:rsid w:val="00A240B2"/>
    <w:rsid w:val="00AA4B7E"/>
    <w:rsid w:val="00AD57A2"/>
    <w:rsid w:val="00AF2FA9"/>
    <w:rsid w:val="00B325F5"/>
    <w:rsid w:val="00B62314"/>
    <w:rsid w:val="00B62B69"/>
    <w:rsid w:val="00BE0A2A"/>
    <w:rsid w:val="00BE3FD4"/>
    <w:rsid w:val="00C1185A"/>
    <w:rsid w:val="00C82DC5"/>
    <w:rsid w:val="00C836C7"/>
    <w:rsid w:val="00C83A24"/>
    <w:rsid w:val="00C91BF0"/>
    <w:rsid w:val="00CD362A"/>
    <w:rsid w:val="00CE21C9"/>
    <w:rsid w:val="00CF3E29"/>
    <w:rsid w:val="00CF7B8F"/>
    <w:rsid w:val="00D16AF6"/>
    <w:rsid w:val="00D2642F"/>
    <w:rsid w:val="00D541F1"/>
    <w:rsid w:val="00D820CC"/>
    <w:rsid w:val="00DA14F3"/>
    <w:rsid w:val="00DB727A"/>
    <w:rsid w:val="00DD7CD3"/>
    <w:rsid w:val="00E02433"/>
    <w:rsid w:val="00E221DE"/>
    <w:rsid w:val="00E31535"/>
    <w:rsid w:val="00E60920"/>
    <w:rsid w:val="00EA6FF8"/>
    <w:rsid w:val="00EB325A"/>
    <w:rsid w:val="00EF4BD8"/>
    <w:rsid w:val="00EF68B6"/>
    <w:rsid w:val="00F029ED"/>
    <w:rsid w:val="00F57000"/>
    <w:rsid w:val="00F86D3C"/>
    <w:rsid w:val="00FA36DA"/>
    <w:rsid w:val="00FC1D89"/>
    <w:rsid w:val="00FD6C76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5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D498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D49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604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60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8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36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A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A3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D498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D49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604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60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8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36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A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A3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04FD-94C2-4CFB-BEFF-EA402C4C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l</dc:creator>
  <cp:keywords/>
  <dc:description/>
  <cp:lastModifiedBy>Marzena</cp:lastModifiedBy>
  <cp:revision>29</cp:revision>
  <cp:lastPrinted>2020-07-17T06:55:00Z</cp:lastPrinted>
  <dcterms:created xsi:type="dcterms:W3CDTF">2016-06-13T09:47:00Z</dcterms:created>
  <dcterms:modified xsi:type="dcterms:W3CDTF">2020-08-11T08:51:00Z</dcterms:modified>
</cp:coreProperties>
</file>